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2B7C" w14:textId="77777777" w:rsidR="00F06A3A" w:rsidRPr="0046266F" w:rsidRDefault="00F06A3A" w:rsidP="00F06A3A">
      <w:pPr>
        <w:rPr>
          <w:b/>
          <w:bCs/>
        </w:rPr>
      </w:pPr>
      <w:r w:rsidRPr="0046266F">
        <w:rPr>
          <w:b/>
          <w:bCs/>
        </w:rPr>
        <w:t>Beroepsethiek en tuchtrecht voor praktijkopleiders en supervisors, op het snijvlak van opleiding en praktijk</w:t>
      </w:r>
    </w:p>
    <w:p w14:paraId="0BBFF3F7" w14:textId="77777777" w:rsidR="00F06A3A" w:rsidRPr="0046266F" w:rsidRDefault="00F06A3A" w:rsidP="00F06A3A">
      <w:pPr>
        <w:rPr>
          <w:color w:val="E85363"/>
        </w:rPr>
      </w:pPr>
    </w:p>
    <w:p w14:paraId="5DFEFBE2" w14:textId="30C3C0C2" w:rsidR="00F06A3A" w:rsidRPr="0046266F" w:rsidRDefault="00F06A3A" w:rsidP="00F06A3A">
      <w:pPr>
        <w:rPr>
          <w:color w:val="005F73"/>
        </w:rPr>
      </w:pPr>
      <w:r w:rsidRPr="0046266F">
        <w:rPr>
          <w:color w:val="005F73"/>
        </w:rPr>
        <w:t>Inhoud / Algemene informatie</w:t>
      </w:r>
    </w:p>
    <w:p w14:paraId="1A11ECF0" w14:textId="23827AAD" w:rsidR="00F06A3A" w:rsidRPr="0046266F" w:rsidRDefault="00F06A3A" w:rsidP="00F06A3A">
      <w:r w:rsidRPr="0046266F">
        <w:t xml:space="preserve">Beroepsethiek en wetgeving stellen eisen aan de kwaliteit van het beroepsmatig handelen van psychiaters, </w:t>
      </w:r>
      <w:r w:rsidR="00A347A9">
        <w:t>GZ</w:t>
      </w:r>
      <w:r w:rsidRPr="0046266F">
        <w:t>-psychologen, psychotherapeuten en klinisch (neuro)psychologen, ook in hun rol als praktijkopleider, supervisor of werkbegeleider</w:t>
      </w:r>
      <w:r w:rsidRPr="0046266F">
        <w:rPr>
          <w:color w:val="E85363"/>
        </w:rPr>
        <w:t xml:space="preserve">. </w:t>
      </w:r>
      <w:r w:rsidRPr="0046266F">
        <w:t xml:space="preserve">Op deze verantwoordelijkheid zijn zij aan te spreken, ook in het wettelijk tuchtrecht. Een verkenning met veel aandacht voor casuïstiek en tuchtrechtjurisprudentie. </w:t>
      </w:r>
    </w:p>
    <w:p w14:paraId="55704901" w14:textId="1CC193B2" w:rsidR="004562DB" w:rsidRPr="0046266F" w:rsidRDefault="004562DB" w:rsidP="004562DB"/>
    <w:p w14:paraId="356B8566" w14:textId="05759CA7" w:rsidR="006C58AA" w:rsidRPr="0046266F" w:rsidRDefault="008A4BC8" w:rsidP="00DD1D1F">
      <w:pPr>
        <w:rPr>
          <w:color w:val="005F73"/>
        </w:rPr>
      </w:pPr>
      <w:r w:rsidRPr="0046266F">
        <w:rPr>
          <w:color w:val="005F73"/>
        </w:rPr>
        <w:t xml:space="preserve">Accreditatie aanvragen bij </w:t>
      </w:r>
    </w:p>
    <w:p w14:paraId="2C6D538B" w14:textId="64F7419D" w:rsidR="00E714AE" w:rsidRPr="0046266F" w:rsidRDefault="00B858B0" w:rsidP="00901495">
      <w:pPr>
        <w:pStyle w:val="Kop4"/>
        <w:spacing w:before="0" w:line="240" w:lineRule="auto"/>
        <w:rPr>
          <w:b w:val="0"/>
          <w:color w:val="auto"/>
          <w:sz w:val="20"/>
          <w:szCs w:val="20"/>
        </w:rPr>
      </w:pPr>
      <w:sdt>
        <w:sdtPr>
          <w:rPr>
            <w:b w:val="0"/>
            <w:color w:val="auto"/>
            <w:sz w:val="20"/>
            <w:szCs w:val="20"/>
          </w:rPr>
          <w:id w:val="1934087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63E8" w:rsidRPr="0046266F">
            <w:rPr>
              <w:rFonts w:ascii="Segoe UI Symbol" w:eastAsia="MS Gothic" w:hAnsi="Segoe UI Symbol" w:cs="Segoe UI Symbol"/>
              <w:b w:val="0"/>
              <w:color w:val="auto"/>
              <w:sz w:val="20"/>
              <w:szCs w:val="20"/>
            </w:rPr>
            <w:t>☒</w:t>
          </w:r>
        </w:sdtContent>
      </w:sdt>
      <w:r w:rsidR="00FA6F96" w:rsidRPr="0046266F">
        <w:rPr>
          <w:b w:val="0"/>
          <w:color w:val="auto"/>
          <w:sz w:val="20"/>
          <w:szCs w:val="20"/>
        </w:rPr>
        <w:t xml:space="preserve"> </w:t>
      </w:r>
      <w:r w:rsidR="004562DB" w:rsidRPr="0046266F">
        <w:rPr>
          <w:b w:val="0"/>
          <w:color w:val="auto"/>
          <w:sz w:val="20"/>
          <w:szCs w:val="20"/>
        </w:rPr>
        <w:t>NVvP</w:t>
      </w:r>
      <w:r w:rsidR="004562DB" w:rsidRPr="0046266F">
        <w:rPr>
          <w:b w:val="0"/>
          <w:color w:val="auto"/>
          <w:sz w:val="20"/>
          <w:szCs w:val="20"/>
        </w:rPr>
        <w:tab/>
      </w:r>
      <w:r w:rsidR="008673ED" w:rsidRPr="0046266F">
        <w:rPr>
          <w:b w:val="0"/>
          <w:color w:val="auto"/>
          <w:sz w:val="20"/>
          <w:szCs w:val="20"/>
        </w:rPr>
        <w:t>P</w:t>
      </w:r>
      <w:r w:rsidR="004562DB" w:rsidRPr="0046266F">
        <w:rPr>
          <w:b w:val="0"/>
          <w:color w:val="auto"/>
          <w:sz w:val="20"/>
          <w:szCs w:val="20"/>
        </w:rPr>
        <w:t>sychiaters</w:t>
      </w:r>
    </w:p>
    <w:p w14:paraId="00EDBB5C" w14:textId="7B89B917" w:rsidR="008673ED" w:rsidRPr="0046266F" w:rsidRDefault="00B858B0" w:rsidP="00901495">
      <w:pPr>
        <w:spacing w:line="240" w:lineRule="auto"/>
      </w:pPr>
      <w:sdt>
        <w:sdtPr>
          <w:rPr>
            <w:b/>
          </w:rPr>
          <w:id w:val="-1396963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63E8" w:rsidRPr="0046266F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="00FA6F96" w:rsidRPr="0046266F">
        <w:t xml:space="preserve"> </w:t>
      </w:r>
      <w:r w:rsidR="008673ED" w:rsidRPr="0046266F">
        <w:t>NVP</w:t>
      </w:r>
      <w:r w:rsidR="008673ED" w:rsidRPr="0046266F">
        <w:tab/>
      </w:r>
      <w:r w:rsidR="00FA6F96" w:rsidRPr="0046266F">
        <w:tab/>
      </w:r>
      <w:r w:rsidR="008673ED" w:rsidRPr="0046266F">
        <w:t>Psychotherapeuten</w:t>
      </w:r>
    </w:p>
    <w:p w14:paraId="4D943C4E" w14:textId="4E275CD6" w:rsidR="004562DB" w:rsidRPr="0046266F" w:rsidRDefault="00B858B0" w:rsidP="00901495">
      <w:pPr>
        <w:pStyle w:val="Kop4"/>
        <w:spacing w:before="0" w:line="240" w:lineRule="auto"/>
        <w:rPr>
          <w:b w:val="0"/>
          <w:color w:val="auto"/>
          <w:sz w:val="20"/>
          <w:szCs w:val="20"/>
        </w:rPr>
      </w:pPr>
      <w:sdt>
        <w:sdtPr>
          <w:rPr>
            <w:b w:val="0"/>
            <w:color w:val="auto"/>
            <w:sz w:val="20"/>
            <w:szCs w:val="20"/>
          </w:rPr>
          <w:id w:val="-757824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32AB" w:rsidRPr="0046266F">
            <w:rPr>
              <w:rFonts w:ascii="Segoe UI Symbol" w:eastAsia="MS Gothic" w:hAnsi="Segoe UI Symbol" w:cs="Segoe UI Symbol"/>
              <w:b w:val="0"/>
              <w:color w:val="auto"/>
              <w:sz w:val="20"/>
              <w:szCs w:val="20"/>
            </w:rPr>
            <w:t>☒</w:t>
          </w:r>
        </w:sdtContent>
      </w:sdt>
      <w:r w:rsidR="00FA6F96" w:rsidRPr="0046266F">
        <w:rPr>
          <w:b w:val="0"/>
          <w:color w:val="auto"/>
          <w:sz w:val="20"/>
          <w:szCs w:val="20"/>
        </w:rPr>
        <w:t xml:space="preserve"> </w:t>
      </w:r>
      <w:r w:rsidR="004562DB" w:rsidRPr="0046266F">
        <w:rPr>
          <w:b w:val="0"/>
          <w:color w:val="auto"/>
          <w:sz w:val="20"/>
          <w:szCs w:val="20"/>
        </w:rPr>
        <w:t>FGzPt</w:t>
      </w:r>
      <w:r w:rsidR="004562DB" w:rsidRPr="0046266F">
        <w:rPr>
          <w:b w:val="0"/>
          <w:color w:val="auto"/>
          <w:sz w:val="20"/>
          <w:szCs w:val="20"/>
        </w:rPr>
        <w:tab/>
        <w:t>Klinisch psychologen</w:t>
      </w:r>
    </w:p>
    <w:p w14:paraId="7BBC6A03" w14:textId="683FA9CA" w:rsidR="008D32AB" w:rsidRPr="0046266F" w:rsidRDefault="008D32AB" w:rsidP="008D32AB">
      <w:r w:rsidRPr="0046266F">
        <w:t>Accreditatie voor het totaal (=100% aanwezigheid)</w:t>
      </w:r>
    </w:p>
    <w:p w14:paraId="3BB37137" w14:textId="77777777" w:rsidR="003713E3" w:rsidRPr="0046266F" w:rsidRDefault="003713E3" w:rsidP="004562DB"/>
    <w:p w14:paraId="704C256F" w14:textId="5361AA58" w:rsidR="004562DB" w:rsidRPr="0046266F" w:rsidRDefault="004562DB" w:rsidP="006D593B">
      <w:pPr>
        <w:rPr>
          <w:color w:val="005F73"/>
        </w:rPr>
      </w:pPr>
      <w:r w:rsidRPr="0046266F">
        <w:rPr>
          <w:color w:val="005F73"/>
        </w:rPr>
        <w:t>Leden organisatiecommissie</w:t>
      </w:r>
      <w:r w:rsidR="006C58AA" w:rsidRPr="0046266F">
        <w:rPr>
          <w:color w:val="005F73"/>
        </w:rPr>
        <w:t xml:space="preserve"> en </w:t>
      </w:r>
      <w:r w:rsidRPr="0046266F">
        <w:rPr>
          <w:color w:val="005F73"/>
        </w:rPr>
        <w:t>programmacommis</w:t>
      </w:r>
      <w:r w:rsidR="006C58AA" w:rsidRPr="0046266F">
        <w:rPr>
          <w:color w:val="005F73"/>
        </w:rPr>
        <w:t>s</w:t>
      </w:r>
      <w:r w:rsidRPr="0046266F">
        <w:rPr>
          <w:color w:val="005F73"/>
        </w:rPr>
        <w:t>ie</w:t>
      </w:r>
    </w:p>
    <w:p w14:paraId="58A75640" w14:textId="1BBD69E6" w:rsidR="00B81239" w:rsidRPr="0046266F" w:rsidRDefault="006D593B" w:rsidP="00CD4BE9">
      <w:r w:rsidRPr="0046266F">
        <w:rPr>
          <w:color w:val="333333"/>
          <w:shd w:val="clear" w:color="auto" w:fill="FFFFFF"/>
        </w:rPr>
        <w:t xml:space="preserve">Psychiater </w:t>
      </w:r>
      <w:r w:rsidR="00B81239" w:rsidRPr="0046266F">
        <w:t>P</w:t>
      </w:r>
      <w:r w:rsidRPr="0046266F">
        <w:t>atricia</w:t>
      </w:r>
      <w:r w:rsidR="00B81239" w:rsidRPr="0046266F">
        <w:t xml:space="preserve"> Dashorst</w:t>
      </w:r>
      <w:r w:rsidRPr="0046266F">
        <w:t xml:space="preserve"> </w:t>
      </w:r>
      <w:r w:rsidRPr="0046266F">
        <w:rPr>
          <w:color w:val="333333"/>
          <w:shd w:val="clear" w:color="auto" w:fill="FFFFFF"/>
        </w:rPr>
        <w:t xml:space="preserve">/ </w:t>
      </w:r>
      <w:r w:rsidR="00B81239" w:rsidRPr="0046266F">
        <w:t>06</w:t>
      </w:r>
      <w:r w:rsidRPr="0046266F">
        <w:t>-</w:t>
      </w:r>
      <w:r w:rsidR="00B81239" w:rsidRPr="0046266F">
        <w:t>15907424</w:t>
      </w:r>
      <w:r w:rsidR="00CD4BE9">
        <w:t xml:space="preserve"> / ARQ Nationaal Psychotrauma Centrum</w:t>
      </w:r>
    </w:p>
    <w:p w14:paraId="0D26EAC9" w14:textId="77777777" w:rsidR="00CD4BE9" w:rsidRPr="00CD4BE9" w:rsidRDefault="006D593B" w:rsidP="00CD4BE9">
      <w:r w:rsidRPr="0046266F">
        <w:rPr>
          <w:color w:val="333333"/>
          <w:shd w:val="clear" w:color="auto" w:fill="FFFFFF"/>
        </w:rPr>
        <w:t xml:space="preserve">Klinisch psycholoog </w:t>
      </w:r>
      <w:r w:rsidR="00B81239" w:rsidRPr="0046266F">
        <w:t>S</w:t>
      </w:r>
      <w:r w:rsidRPr="0046266F">
        <w:t>imone</w:t>
      </w:r>
      <w:r w:rsidR="00B81239" w:rsidRPr="0046266F">
        <w:t xml:space="preserve"> de la Rie</w:t>
      </w:r>
      <w:r w:rsidRPr="0046266F">
        <w:t xml:space="preserve"> </w:t>
      </w:r>
      <w:r w:rsidRPr="0046266F">
        <w:rPr>
          <w:color w:val="333333"/>
          <w:shd w:val="clear" w:color="auto" w:fill="FFFFFF"/>
        </w:rPr>
        <w:t xml:space="preserve">/ </w:t>
      </w:r>
      <w:r w:rsidR="00B81239" w:rsidRPr="0046266F">
        <w:t>020-6274974</w:t>
      </w:r>
      <w:r w:rsidR="00CD4BE9">
        <w:t xml:space="preserve"> / ARQ Nationaal Psychotrauma Centrum</w:t>
      </w:r>
    </w:p>
    <w:p w14:paraId="273E9EA5" w14:textId="1CDA182E" w:rsidR="00CD4BE9" w:rsidRDefault="00CD4BE9" w:rsidP="00CD4BE9">
      <w:r>
        <w:t xml:space="preserve">Docent Rosalinde Visser / </w:t>
      </w:r>
      <w:r w:rsidRPr="0046266F">
        <w:t>Nederlands Instituut van Psychologen (NIP)</w:t>
      </w:r>
    </w:p>
    <w:p w14:paraId="200408D2" w14:textId="40667363" w:rsidR="00CD4BE9" w:rsidRDefault="00CD4BE9" w:rsidP="00CD4BE9"/>
    <w:p w14:paraId="0D260376" w14:textId="5F098AEF" w:rsidR="00CD4BE9" w:rsidRPr="0046266F" w:rsidRDefault="00CD4BE9" w:rsidP="00CD4BE9">
      <w:pPr>
        <w:rPr>
          <w:color w:val="005F73"/>
        </w:rPr>
      </w:pPr>
      <w:r>
        <w:rPr>
          <w:color w:val="005F73"/>
        </w:rPr>
        <w:t>Organisatie</w:t>
      </w:r>
    </w:p>
    <w:p w14:paraId="35658351" w14:textId="5B27E3B5" w:rsidR="00CD4BE9" w:rsidRPr="00CD4BE9" w:rsidRDefault="00CD4BE9" w:rsidP="00CD4BE9">
      <w:r>
        <w:t>ARQ Nationaal Psychotrauma Centrum</w:t>
      </w:r>
    </w:p>
    <w:p w14:paraId="3EC0448E" w14:textId="77777777" w:rsidR="00B81239" w:rsidRPr="0046266F" w:rsidRDefault="00B81239" w:rsidP="00B81239">
      <w:pPr>
        <w:spacing w:line="276" w:lineRule="auto"/>
      </w:pPr>
    </w:p>
    <w:p w14:paraId="0E448657" w14:textId="12847861" w:rsidR="004562DB" w:rsidRPr="0046266F" w:rsidRDefault="004562DB" w:rsidP="006D593B">
      <w:pPr>
        <w:rPr>
          <w:color w:val="005F73"/>
        </w:rPr>
      </w:pPr>
      <w:r w:rsidRPr="0046266F">
        <w:rPr>
          <w:color w:val="005F73"/>
        </w:rPr>
        <w:t xml:space="preserve">Kwalificatie van de </w:t>
      </w:r>
      <w:r w:rsidR="004D7A42" w:rsidRPr="0046266F">
        <w:rPr>
          <w:color w:val="005F73"/>
        </w:rPr>
        <w:t>docent</w:t>
      </w:r>
    </w:p>
    <w:p w14:paraId="1EE3A971" w14:textId="6410F1A3" w:rsidR="00DE6C3E" w:rsidRPr="0046266F" w:rsidRDefault="004562DB" w:rsidP="004562DB">
      <w:r w:rsidRPr="0046266F">
        <w:t>Titel</w:t>
      </w:r>
      <w:r w:rsidR="00DE6C3E" w:rsidRPr="0046266F">
        <w:t xml:space="preserve">: </w:t>
      </w:r>
      <w:r w:rsidR="006D593B" w:rsidRPr="0046266F">
        <w:tab/>
      </w:r>
      <w:r w:rsidR="006D593B" w:rsidRPr="0046266F">
        <w:tab/>
      </w:r>
      <w:r w:rsidR="006D593B" w:rsidRPr="0046266F">
        <w:tab/>
      </w:r>
      <w:r w:rsidR="006D593B" w:rsidRPr="0046266F">
        <w:tab/>
      </w:r>
      <w:r w:rsidR="00DE6C3E" w:rsidRPr="0046266F">
        <w:t xml:space="preserve">mr </w:t>
      </w:r>
    </w:p>
    <w:p w14:paraId="6EE1D689" w14:textId="2CEF53BF" w:rsidR="00DE6C3E" w:rsidRPr="0046266F" w:rsidRDefault="00DE6C3E" w:rsidP="004562DB">
      <w:r w:rsidRPr="0046266F">
        <w:t>N</w:t>
      </w:r>
      <w:r w:rsidR="004562DB" w:rsidRPr="0046266F">
        <w:t>aam</w:t>
      </w:r>
      <w:r w:rsidRPr="0046266F">
        <w:t xml:space="preserve">: </w:t>
      </w:r>
      <w:r w:rsidR="006D593B" w:rsidRPr="0046266F">
        <w:tab/>
      </w:r>
      <w:r w:rsidR="006D593B" w:rsidRPr="0046266F">
        <w:tab/>
      </w:r>
      <w:r w:rsidR="006D593B" w:rsidRPr="0046266F">
        <w:tab/>
      </w:r>
      <w:r w:rsidR="006D593B" w:rsidRPr="0046266F">
        <w:tab/>
      </w:r>
      <w:r w:rsidRPr="0046266F">
        <w:t>Rosalinde Visser</w:t>
      </w:r>
    </w:p>
    <w:p w14:paraId="10E17FD3" w14:textId="36B90040" w:rsidR="00DE6C3E" w:rsidRPr="0046266F" w:rsidRDefault="00DE6C3E" w:rsidP="004562DB">
      <w:r w:rsidRPr="0046266F">
        <w:t>S</w:t>
      </w:r>
      <w:r w:rsidR="004562DB" w:rsidRPr="0046266F">
        <w:t>pecialisme</w:t>
      </w:r>
      <w:r w:rsidR="00D40C69" w:rsidRPr="0046266F">
        <w:t xml:space="preserve">: </w:t>
      </w:r>
      <w:r w:rsidR="006D593B" w:rsidRPr="0046266F">
        <w:tab/>
      </w:r>
      <w:r w:rsidR="006D593B" w:rsidRPr="0046266F">
        <w:tab/>
      </w:r>
      <w:r w:rsidR="006D593B" w:rsidRPr="0046266F">
        <w:tab/>
      </w:r>
      <w:r w:rsidR="00D40C69" w:rsidRPr="0046266F">
        <w:t>gezondheidsrecht, beroepsethiek</w:t>
      </w:r>
    </w:p>
    <w:p w14:paraId="75E26396" w14:textId="54C1EB8B" w:rsidR="004562DB" w:rsidRPr="0046266F" w:rsidRDefault="00DE6C3E" w:rsidP="006D593B">
      <w:pPr>
        <w:ind w:left="2835" w:hanging="2835"/>
      </w:pPr>
      <w:r w:rsidRPr="0046266F">
        <w:t>F</w:t>
      </w:r>
      <w:r w:rsidR="004562DB" w:rsidRPr="0046266F">
        <w:t>unctie</w:t>
      </w:r>
      <w:r w:rsidR="00D40C69" w:rsidRPr="0046266F">
        <w:t xml:space="preserve">: </w:t>
      </w:r>
      <w:r w:rsidR="006D593B" w:rsidRPr="0046266F">
        <w:tab/>
      </w:r>
      <w:r w:rsidR="006D593B" w:rsidRPr="0046266F">
        <w:tab/>
      </w:r>
      <w:r w:rsidR="00D40C69" w:rsidRPr="0046266F">
        <w:t xml:space="preserve">senior jurist beroepsethiek bij Nederlands Instituut van Psychologen (NIP) en zelfstandig docent recht en ethiek bij diverse </w:t>
      </w:r>
      <w:r w:rsidR="005C724D">
        <w:t>GZ</w:t>
      </w:r>
      <w:r w:rsidR="00D40C69" w:rsidRPr="0046266F">
        <w:t>-</w:t>
      </w:r>
      <w:r w:rsidR="00231748" w:rsidRPr="0046266F">
        <w:t xml:space="preserve"> opleiding</w:t>
      </w:r>
      <w:r w:rsidR="00DD264C" w:rsidRPr="0046266F">
        <w:t>en</w:t>
      </w:r>
      <w:r w:rsidR="00231748" w:rsidRPr="0046266F">
        <w:t>, special</w:t>
      </w:r>
      <w:r w:rsidR="00DD264C" w:rsidRPr="0046266F">
        <w:t>i</w:t>
      </w:r>
      <w:r w:rsidR="00231748" w:rsidRPr="0046266F">
        <w:t xml:space="preserve">stische opleiding tot </w:t>
      </w:r>
      <w:r w:rsidR="00DD264C" w:rsidRPr="0046266F">
        <w:t>kl</w:t>
      </w:r>
      <w:r w:rsidR="00231748" w:rsidRPr="0046266F">
        <w:t xml:space="preserve">inisch </w:t>
      </w:r>
      <w:r w:rsidR="00DD264C" w:rsidRPr="0046266F">
        <w:t>p</w:t>
      </w:r>
      <w:r w:rsidR="00231748" w:rsidRPr="0046266F">
        <w:t xml:space="preserve">sycholoog en </w:t>
      </w:r>
      <w:r w:rsidR="00D40C69" w:rsidRPr="0046266F">
        <w:t>postmasteropleiding</w:t>
      </w:r>
      <w:r w:rsidR="00DD264C" w:rsidRPr="0046266F">
        <w:t xml:space="preserve"> tot schoolpsycholoog</w:t>
      </w:r>
      <w:r w:rsidR="00D40C69" w:rsidRPr="0046266F">
        <w:t>.</w:t>
      </w:r>
      <w:r w:rsidR="004562DB" w:rsidRPr="0046266F">
        <w:t xml:space="preserve"> </w:t>
      </w:r>
    </w:p>
    <w:p w14:paraId="59EDDBEE" w14:textId="77777777" w:rsidR="00DE6C3E" w:rsidRPr="0046266F" w:rsidRDefault="00DE6C3E" w:rsidP="004562DB"/>
    <w:p w14:paraId="3013DDD3" w14:textId="0F4FA2E5" w:rsidR="006922F3" w:rsidRPr="0046266F" w:rsidRDefault="006922F3" w:rsidP="00F06A3A">
      <w:pPr>
        <w:rPr>
          <w:color w:val="005F73"/>
        </w:rPr>
      </w:pPr>
      <w:r w:rsidRPr="0046266F">
        <w:rPr>
          <w:color w:val="005F73"/>
        </w:rPr>
        <w:t>Praktische informatie</w:t>
      </w:r>
    </w:p>
    <w:p w14:paraId="22ECF1FF" w14:textId="1470818F" w:rsidR="006922F3" w:rsidRPr="0046266F" w:rsidRDefault="006922F3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Minimum aantal deelnemers</w:t>
      </w:r>
      <w:r w:rsidR="00FA34D6" w:rsidRPr="0046266F">
        <w:rPr>
          <w:rFonts w:ascii="Arial" w:hAnsi="Arial" w:cs="Arial"/>
          <w:sz w:val="20"/>
          <w:szCs w:val="20"/>
        </w:rPr>
        <w:tab/>
        <w:t>:</w:t>
      </w:r>
      <w:r w:rsidR="008059DD" w:rsidRPr="0046266F">
        <w:rPr>
          <w:rFonts w:ascii="Arial" w:hAnsi="Arial" w:cs="Arial"/>
          <w:sz w:val="20"/>
          <w:szCs w:val="20"/>
        </w:rPr>
        <w:t xml:space="preserve"> 10</w:t>
      </w:r>
      <w:r w:rsidR="00FA34D6" w:rsidRPr="0046266F">
        <w:rPr>
          <w:rFonts w:ascii="Arial" w:hAnsi="Arial" w:cs="Arial"/>
          <w:sz w:val="20"/>
          <w:szCs w:val="20"/>
        </w:rPr>
        <w:tab/>
      </w:r>
    </w:p>
    <w:p w14:paraId="770C8293" w14:textId="62E162EC" w:rsidR="006922F3" w:rsidRPr="0046266F" w:rsidRDefault="006922F3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Maximum aantal deelnemers</w:t>
      </w:r>
      <w:r w:rsidR="00FA34D6" w:rsidRPr="0046266F">
        <w:rPr>
          <w:rFonts w:ascii="Arial" w:hAnsi="Arial" w:cs="Arial"/>
          <w:sz w:val="20"/>
          <w:szCs w:val="20"/>
        </w:rPr>
        <w:tab/>
        <w:t xml:space="preserve">: </w:t>
      </w:r>
      <w:r w:rsidR="008059DD" w:rsidRPr="0046266F">
        <w:rPr>
          <w:rFonts w:ascii="Arial" w:hAnsi="Arial" w:cs="Arial"/>
          <w:sz w:val="20"/>
          <w:szCs w:val="20"/>
        </w:rPr>
        <w:t>25</w:t>
      </w:r>
    </w:p>
    <w:p w14:paraId="629F1FA2" w14:textId="292A09D4" w:rsidR="00B20759" w:rsidRPr="0046266F" w:rsidRDefault="00B20759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Datum/data uitvoering</w:t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  <w:t>:</w:t>
      </w:r>
      <w:r w:rsidR="007D28EB" w:rsidRPr="0046266F">
        <w:rPr>
          <w:rFonts w:ascii="Arial" w:hAnsi="Arial" w:cs="Arial"/>
          <w:sz w:val="20"/>
          <w:szCs w:val="20"/>
        </w:rPr>
        <w:t xml:space="preserve"> 26 januari 2022</w:t>
      </w:r>
      <w:r w:rsidR="008D414B">
        <w:rPr>
          <w:rFonts w:ascii="Arial" w:hAnsi="Arial" w:cs="Arial"/>
          <w:sz w:val="20"/>
          <w:szCs w:val="20"/>
        </w:rPr>
        <w:t xml:space="preserve"> e.v.</w:t>
      </w:r>
    </w:p>
    <w:p w14:paraId="225D3397" w14:textId="59580420" w:rsidR="006922F3" w:rsidRPr="0046266F" w:rsidRDefault="006922F3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Inschrijfgeld per deelnemer</w:t>
      </w:r>
      <w:r w:rsidR="00FA34D6" w:rsidRPr="0046266F">
        <w:rPr>
          <w:rFonts w:ascii="Arial" w:hAnsi="Arial" w:cs="Arial"/>
          <w:sz w:val="20"/>
          <w:szCs w:val="20"/>
        </w:rPr>
        <w:tab/>
        <w:t xml:space="preserve">: </w:t>
      </w:r>
      <w:r w:rsidR="00DD712B" w:rsidRPr="0046266F">
        <w:rPr>
          <w:rFonts w:ascii="Arial" w:hAnsi="Arial" w:cs="Arial"/>
          <w:sz w:val="20"/>
          <w:szCs w:val="20"/>
        </w:rPr>
        <w:t>g</w:t>
      </w:r>
      <w:r w:rsidR="00F06A3A" w:rsidRPr="0046266F">
        <w:rPr>
          <w:rFonts w:ascii="Arial" w:hAnsi="Arial" w:cs="Arial"/>
          <w:sz w:val="20"/>
          <w:szCs w:val="20"/>
        </w:rPr>
        <w:t>ratis (opleiding is uitsluitend voor interne medewerkers ARQ)</w:t>
      </w:r>
    </w:p>
    <w:p w14:paraId="47B58959" w14:textId="4ED61059" w:rsidR="00A82110" w:rsidRPr="0046266F" w:rsidRDefault="00A82110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Type nascholing</w:t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="00FA34D6" w:rsidRPr="0046266F">
        <w:rPr>
          <w:rFonts w:ascii="Arial" w:hAnsi="Arial" w:cs="Arial"/>
          <w:sz w:val="20"/>
          <w:szCs w:val="20"/>
        </w:rPr>
        <w:t xml:space="preserve">: </w:t>
      </w:r>
      <w:r w:rsidR="00BB3BE2" w:rsidRPr="0046266F">
        <w:rPr>
          <w:rFonts w:ascii="Arial" w:hAnsi="Arial" w:cs="Arial"/>
          <w:sz w:val="20"/>
          <w:szCs w:val="20"/>
        </w:rPr>
        <w:t>studiemiddag</w:t>
      </w:r>
    </w:p>
    <w:p w14:paraId="634754ED" w14:textId="1FF08FA2" w:rsidR="00A82110" w:rsidRPr="0046266F" w:rsidRDefault="00A82110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Incompany</w:t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="00FA34D6" w:rsidRPr="0046266F">
        <w:rPr>
          <w:rFonts w:ascii="Arial" w:hAnsi="Arial" w:cs="Arial"/>
          <w:sz w:val="20"/>
          <w:szCs w:val="20"/>
        </w:rPr>
        <w:t>: ja</w:t>
      </w:r>
    </w:p>
    <w:p w14:paraId="5096E3FF" w14:textId="6AC2F8F0" w:rsidR="00A82110" w:rsidRPr="0046266F" w:rsidRDefault="00A82110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Niveau</w:t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Pr="0046266F">
        <w:rPr>
          <w:rFonts w:ascii="Arial" w:hAnsi="Arial" w:cs="Arial"/>
          <w:sz w:val="20"/>
          <w:szCs w:val="20"/>
        </w:rPr>
        <w:tab/>
      </w:r>
      <w:r w:rsidR="00FA34D6" w:rsidRPr="0046266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7368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DC" w:rsidRPr="004626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4DC" w:rsidRPr="0046266F">
        <w:rPr>
          <w:rFonts w:ascii="Arial" w:hAnsi="Arial" w:cs="Arial"/>
          <w:sz w:val="20"/>
          <w:szCs w:val="20"/>
        </w:rPr>
        <w:t xml:space="preserve"> </w:t>
      </w:r>
      <w:r w:rsidRPr="0046266F">
        <w:rPr>
          <w:rFonts w:ascii="Arial" w:hAnsi="Arial" w:cs="Arial"/>
          <w:sz w:val="20"/>
          <w:szCs w:val="20"/>
        </w:rPr>
        <w:t xml:space="preserve">inleidend </w:t>
      </w:r>
      <w:sdt>
        <w:sdtPr>
          <w:rPr>
            <w:rFonts w:ascii="Arial" w:hAnsi="Arial" w:cs="Arial"/>
            <w:sz w:val="20"/>
            <w:szCs w:val="20"/>
          </w:rPr>
          <w:id w:val="1111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DC" w:rsidRPr="004626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74DC" w:rsidRPr="0046266F">
        <w:rPr>
          <w:rFonts w:ascii="Arial" w:hAnsi="Arial" w:cs="Arial"/>
          <w:sz w:val="20"/>
          <w:szCs w:val="20"/>
        </w:rPr>
        <w:t xml:space="preserve"> </w:t>
      </w:r>
      <w:r w:rsidRPr="0046266F">
        <w:rPr>
          <w:rFonts w:ascii="Arial" w:hAnsi="Arial" w:cs="Arial"/>
          <w:sz w:val="20"/>
          <w:szCs w:val="20"/>
        </w:rPr>
        <w:t>ve</w:t>
      </w:r>
      <w:r w:rsidR="00757785" w:rsidRPr="0046266F">
        <w:rPr>
          <w:rFonts w:ascii="Arial" w:hAnsi="Arial" w:cs="Arial"/>
          <w:sz w:val="20"/>
          <w:szCs w:val="20"/>
        </w:rPr>
        <w:t>r</w:t>
      </w:r>
      <w:r w:rsidRPr="0046266F">
        <w:rPr>
          <w:rFonts w:ascii="Arial" w:hAnsi="Arial" w:cs="Arial"/>
          <w:sz w:val="20"/>
          <w:szCs w:val="20"/>
        </w:rPr>
        <w:t xml:space="preserve">bredend </w:t>
      </w:r>
      <w:r w:rsidR="00345540" w:rsidRPr="004626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16673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59DD" w:rsidRPr="0046266F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46266F">
        <w:rPr>
          <w:rFonts w:ascii="Arial" w:hAnsi="Arial" w:cs="Arial"/>
          <w:sz w:val="20"/>
          <w:szCs w:val="20"/>
        </w:rPr>
        <w:t xml:space="preserve"> verdiepend</w:t>
      </w:r>
    </w:p>
    <w:p w14:paraId="7CDE1BBE" w14:textId="47F50EBA" w:rsidR="00596D5E" w:rsidRPr="0046266F" w:rsidRDefault="006922F3" w:rsidP="00FA34D6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Aanwezigheidsplicht</w:t>
      </w:r>
      <w:r w:rsidR="002569CC" w:rsidRPr="0046266F">
        <w:rPr>
          <w:rFonts w:ascii="Arial" w:hAnsi="Arial" w:cs="Arial"/>
          <w:sz w:val="20"/>
          <w:szCs w:val="20"/>
        </w:rPr>
        <w:tab/>
      </w:r>
      <w:r w:rsidR="002569CC" w:rsidRPr="0046266F">
        <w:rPr>
          <w:rFonts w:ascii="Arial" w:hAnsi="Arial" w:cs="Arial"/>
          <w:sz w:val="20"/>
          <w:szCs w:val="20"/>
        </w:rPr>
        <w:tab/>
      </w:r>
      <w:r w:rsidR="00345540" w:rsidRPr="0046266F">
        <w:rPr>
          <w:rFonts w:ascii="Arial" w:hAnsi="Arial" w:cs="Arial"/>
          <w:sz w:val="20"/>
          <w:szCs w:val="20"/>
        </w:rPr>
        <w:t xml:space="preserve">: </w:t>
      </w:r>
      <w:r w:rsidR="00DD712B" w:rsidRPr="0046266F">
        <w:rPr>
          <w:rFonts w:ascii="Arial" w:hAnsi="Arial" w:cs="Arial"/>
          <w:sz w:val="20"/>
          <w:szCs w:val="20"/>
        </w:rPr>
        <w:t>10</w:t>
      </w:r>
      <w:r w:rsidR="002569CC" w:rsidRPr="0046266F">
        <w:rPr>
          <w:rFonts w:ascii="Arial" w:hAnsi="Arial" w:cs="Arial"/>
          <w:sz w:val="20"/>
          <w:szCs w:val="20"/>
        </w:rPr>
        <w:t xml:space="preserve">0% aanwezig om voor accreditatie in aanmerking te komen </w:t>
      </w:r>
    </w:p>
    <w:p w14:paraId="4E7C3C64" w14:textId="4782BCB6" w:rsidR="00596D5E" w:rsidRPr="0046266F" w:rsidRDefault="00DD712B" w:rsidP="00DD712B">
      <w:r w:rsidRPr="0046266F">
        <w:lastRenderedPageBreak/>
        <w:t>Presentie</w:t>
      </w:r>
      <w:r w:rsidRPr="0046266F">
        <w:tab/>
      </w:r>
      <w:r w:rsidR="003551D2" w:rsidRPr="0046266F">
        <w:tab/>
      </w:r>
      <w:r w:rsidR="003551D2" w:rsidRPr="0046266F">
        <w:tab/>
        <w:t xml:space="preserve">: </w:t>
      </w:r>
      <w:r w:rsidRPr="0046266F">
        <w:t>aanwezigheid wordt bijgehouden door middel van een presentielijst</w:t>
      </w:r>
    </w:p>
    <w:p w14:paraId="2BDD37B3" w14:textId="4A6F11AB" w:rsidR="00B85B1A" w:rsidRPr="0046266F" w:rsidRDefault="006922F3" w:rsidP="000F056B">
      <w:r w:rsidRPr="0046266F">
        <w:t xml:space="preserve">Evaluatieformulier </w:t>
      </w:r>
      <w:r w:rsidR="002569CC" w:rsidRPr="0046266F">
        <w:tab/>
      </w:r>
      <w:r w:rsidR="002569CC" w:rsidRPr="0046266F">
        <w:tab/>
      </w:r>
      <w:r w:rsidR="000F056B" w:rsidRPr="0046266F">
        <w:t xml:space="preserve">: </w:t>
      </w:r>
      <w:r w:rsidR="00453A24" w:rsidRPr="0046266F">
        <w:t>de training wordt na afloop geëvalueerd</w:t>
      </w:r>
    </w:p>
    <w:p w14:paraId="3965BE76" w14:textId="002222F2" w:rsidR="00C47457" w:rsidRPr="0046266F" w:rsidRDefault="00C47457" w:rsidP="008A1560">
      <w:r w:rsidRPr="0046266F">
        <w:t>Scholingsuren</w:t>
      </w:r>
      <w:r w:rsidRPr="0046266F">
        <w:tab/>
      </w:r>
      <w:r w:rsidRPr="0046266F">
        <w:tab/>
      </w:r>
      <w:r w:rsidRPr="0046266F">
        <w:tab/>
      </w:r>
      <w:r w:rsidR="008A1560" w:rsidRPr="0046266F">
        <w:t xml:space="preserve">: </w:t>
      </w:r>
      <w:r w:rsidRPr="0046266F">
        <w:t>exclusief pauze</w:t>
      </w:r>
      <w:r w:rsidR="00E07862" w:rsidRPr="0046266F">
        <w:t>s</w:t>
      </w:r>
      <w:r w:rsidR="00231748" w:rsidRPr="0046266F">
        <w:t>: 3</w:t>
      </w:r>
      <w:r w:rsidR="00A36E34" w:rsidRPr="0046266F">
        <w:t>,5</w:t>
      </w:r>
      <w:r w:rsidR="00231748" w:rsidRPr="0046266F">
        <w:t xml:space="preserve"> uu</w:t>
      </w:r>
      <w:r w:rsidR="00C56240" w:rsidRPr="0046266F">
        <w:t>r</w:t>
      </w:r>
    </w:p>
    <w:p w14:paraId="05E955BB" w14:textId="1403B3C7" w:rsidR="001467E0" w:rsidRPr="0046266F" w:rsidRDefault="001467E0" w:rsidP="00757785">
      <w:pPr>
        <w:pStyle w:val="Lijstalinea"/>
        <w:numPr>
          <w:ilvl w:val="0"/>
          <w:numId w:val="24"/>
        </w:numPr>
        <w:contextualSpacing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Hoeveel lesuren wordt er praktisch geoefend</w:t>
      </w:r>
      <w:r w:rsidR="002D146E" w:rsidRPr="0046266F">
        <w:rPr>
          <w:rFonts w:ascii="Arial" w:hAnsi="Arial" w:cs="Arial"/>
          <w:sz w:val="20"/>
          <w:szCs w:val="20"/>
        </w:rPr>
        <w:t xml:space="preserve"> – 2 uur</w:t>
      </w:r>
    </w:p>
    <w:p w14:paraId="638AAD97" w14:textId="1BCBAB71" w:rsidR="001467E0" w:rsidRPr="0046266F" w:rsidRDefault="001467E0" w:rsidP="00757785">
      <w:pPr>
        <w:pStyle w:val="Lijstalinea"/>
        <w:numPr>
          <w:ilvl w:val="0"/>
          <w:numId w:val="24"/>
        </w:numPr>
        <w:contextualSpacing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Hoeveel lesuren in kader van diagnostiek</w:t>
      </w:r>
      <w:r w:rsidR="002D146E" w:rsidRPr="0046266F">
        <w:rPr>
          <w:rFonts w:ascii="Arial" w:hAnsi="Arial" w:cs="Arial"/>
          <w:sz w:val="20"/>
          <w:szCs w:val="20"/>
        </w:rPr>
        <w:t xml:space="preserve"> </w:t>
      </w:r>
      <w:r w:rsidR="00453A24" w:rsidRPr="0046266F">
        <w:rPr>
          <w:rFonts w:ascii="Arial" w:hAnsi="Arial" w:cs="Arial"/>
          <w:sz w:val="20"/>
          <w:szCs w:val="20"/>
        </w:rPr>
        <w:t xml:space="preserve">– </w:t>
      </w:r>
      <w:r w:rsidR="002D146E" w:rsidRPr="0046266F">
        <w:rPr>
          <w:rFonts w:ascii="Arial" w:hAnsi="Arial" w:cs="Arial"/>
          <w:sz w:val="20"/>
          <w:szCs w:val="20"/>
        </w:rPr>
        <w:t>n</w:t>
      </w:r>
      <w:r w:rsidR="00453A24" w:rsidRPr="0046266F">
        <w:rPr>
          <w:rFonts w:ascii="Arial" w:hAnsi="Arial" w:cs="Arial"/>
          <w:sz w:val="20"/>
          <w:szCs w:val="20"/>
        </w:rPr>
        <w:t>.</w:t>
      </w:r>
      <w:r w:rsidR="002D146E" w:rsidRPr="0046266F">
        <w:rPr>
          <w:rFonts w:ascii="Arial" w:hAnsi="Arial" w:cs="Arial"/>
          <w:sz w:val="20"/>
          <w:szCs w:val="20"/>
        </w:rPr>
        <w:t>v</w:t>
      </w:r>
      <w:r w:rsidR="00453A24" w:rsidRPr="0046266F">
        <w:rPr>
          <w:rFonts w:ascii="Arial" w:hAnsi="Arial" w:cs="Arial"/>
          <w:sz w:val="20"/>
          <w:szCs w:val="20"/>
        </w:rPr>
        <w:t>.</w:t>
      </w:r>
      <w:r w:rsidR="002D146E" w:rsidRPr="0046266F">
        <w:rPr>
          <w:rFonts w:ascii="Arial" w:hAnsi="Arial" w:cs="Arial"/>
          <w:sz w:val="20"/>
          <w:szCs w:val="20"/>
        </w:rPr>
        <w:t>t</w:t>
      </w:r>
      <w:r w:rsidR="00453A24" w:rsidRPr="0046266F">
        <w:rPr>
          <w:rFonts w:ascii="Arial" w:hAnsi="Arial" w:cs="Arial"/>
          <w:sz w:val="20"/>
          <w:szCs w:val="20"/>
        </w:rPr>
        <w:t>.</w:t>
      </w:r>
    </w:p>
    <w:p w14:paraId="5A325EB5" w14:textId="02682C1F" w:rsidR="001467E0" w:rsidRPr="0046266F" w:rsidRDefault="001467E0" w:rsidP="00757785">
      <w:pPr>
        <w:pStyle w:val="Lijstalinea"/>
        <w:numPr>
          <w:ilvl w:val="0"/>
          <w:numId w:val="24"/>
        </w:numPr>
        <w:contextualSpacing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Hoeveel uren staan in kader van behandeling</w:t>
      </w:r>
      <w:r w:rsidR="002D146E" w:rsidRPr="0046266F">
        <w:rPr>
          <w:rFonts w:ascii="Arial" w:hAnsi="Arial" w:cs="Arial"/>
          <w:sz w:val="20"/>
          <w:szCs w:val="20"/>
        </w:rPr>
        <w:t xml:space="preserve"> -n</w:t>
      </w:r>
      <w:r w:rsidR="00453A24" w:rsidRPr="0046266F">
        <w:rPr>
          <w:rFonts w:ascii="Arial" w:hAnsi="Arial" w:cs="Arial"/>
          <w:sz w:val="20"/>
          <w:szCs w:val="20"/>
        </w:rPr>
        <w:t>.</w:t>
      </w:r>
      <w:r w:rsidR="002D146E" w:rsidRPr="0046266F">
        <w:rPr>
          <w:rFonts w:ascii="Arial" w:hAnsi="Arial" w:cs="Arial"/>
          <w:sz w:val="20"/>
          <w:szCs w:val="20"/>
        </w:rPr>
        <w:t>v</w:t>
      </w:r>
      <w:r w:rsidR="00453A24" w:rsidRPr="0046266F">
        <w:rPr>
          <w:rFonts w:ascii="Arial" w:hAnsi="Arial" w:cs="Arial"/>
          <w:sz w:val="20"/>
          <w:szCs w:val="20"/>
        </w:rPr>
        <w:t>.</w:t>
      </w:r>
      <w:r w:rsidR="002D146E" w:rsidRPr="0046266F">
        <w:rPr>
          <w:rFonts w:ascii="Arial" w:hAnsi="Arial" w:cs="Arial"/>
          <w:sz w:val="20"/>
          <w:szCs w:val="20"/>
        </w:rPr>
        <w:t>t</w:t>
      </w:r>
      <w:r w:rsidR="00453A24" w:rsidRPr="0046266F">
        <w:rPr>
          <w:rFonts w:ascii="Arial" w:hAnsi="Arial" w:cs="Arial"/>
          <w:sz w:val="20"/>
          <w:szCs w:val="20"/>
        </w:rPr>
        <w:t>.</w:t>
      </w:r>
    </w:p>
    <w:p w14:paraId="2E5C46A1" w14:textId="2E3138E0" w:rsidR="00151EB4" w:rsidRPr="0046266F" w:rsidRDefault="00151EB4" w:rsidP="00151EB4">
      <w:pPr>
        <w:ind w:left="2835" w:hanging="2835"/>
      </w:pPr>
      <w:r w:rsidRPr="0046266F">
        <w:t>Wijze van overdracht</w:t>
      </w:r>
      <w:r w:rsidRPr="0046266F">
        <w:tab/>
      </w:r>
      <w:r w:rsidRPr="0046266F">
        <w:tab/>
        <w:t xml:space="preserve">: </w:t>
      </w:r>
      <w:r w:rsidR="00A36E34" w:rsidRPr="0046266F">
        <w:t xml:space="preserve">combinatie van </w:t>
      </w:r>
      <w:r w:rsidRPr="0046266F">
        <w:t xml:space="preserve"> presentaties, discussie, oefenen, </w:t>
      </w:r>
      <w:r w:rsidR="00A36E34" w:rsidRPr="0046266F">
        <w:t>en</w:t>
      </w:r>
      <w:r w:rsidRPr="0046266F">
        <w:t xml:space="preserve"> bespreken literatuur   </w:t>
      </w:r>
    </w:p>
    <w:p w14:paraId="257ED6F3" w14:textId="77777777" w:rsidR="00151EB4" w:rsidRPr="0046266F" w:rsidRDefault="00151EB4" w:rsidP="00C47457"/>
    <w:p w14:paraId="566457F3" w14:textId="389239D2" w:rsidR="002569CC" w:rsidRPr="0046266F" w:rsidRDefault="002569CC" w:rsidP="00C47457">
      <w:pPr>
        <w:rPr>
          <w:color w:val="005F73"/>
        </w:rPr>
      </w:pPr>
      <w:r w:rsidRPr="0046266F">
        <w:rPr>
          <w:color w:val="005F73"/>
        </w:rPr>
        <w:t>Inhoud scholing</w:t>
      </w:r>
    </w:p>
    <w:p w14:paraId="4F931FC1" w14:textId="1BB991E8" w:rsidR="0006362B" w:rsidRPr="0046266F" w:rsidRDefault="0006362B" w:rsidP="00361AFC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Doelgroep</w:t>
      </w:r>
      <w:r w:rsidR="00151EB4" w:rsidRPr="0046266F">
        <w:rPr>
          <w:rFonts w:ascii="Arial" w:hAnsi="Arial" w:cs="Arial"/>
          <w:sz w:val="20"/>
          <w:szCs w:val="20"/>
        </w:rPr>
        <w:t>:</w:t>
      </w:r>
      <w:r w:rsidR="006F34FA" w:rsidRPr="0046266F">
        <w:rPr>
          <w:rFonts w:ascii="Arial" w:hAnsi="Arial" w:cs="Arial"/>
          <w:sz w:val="20"/>
          <w:szCs w:val="20"/>
        </w:rPr>
        <w:t xml:space="preserve"> </w:t>
      </w:r>
      <w:r w:rsidR="00453A24" w:rsidRPr="0046266F">
        <w:rPr>
          <w:rFonts w:ascii="Arial" w:hAnsi="Arial" w:cs="Arial"/>
          <w:sz w:val="20"/>
          <w:szCs w:val="20"/>
        </w:rPr>
        <w:t>A</w:t>
      </w:r>
      <w:r w:rsidR="006F34FA" w:rsidRPr="0046266F">
        <w:rPr>
          <w:rFonts w:ascii="Arial" w:hAnsi="Arial" w:cs="Arial"/>
          <w:sz w:val="20"/>
          <w:szCs w:val="20"/>
        </w:rPr>
        <w:t>cademici</w:t>
      </w:r>
      <w:r w:rsidR="002D146E" w:rsidRPr="0046266F">
        <w:rPr>
          <w:rFonts w:ascii="Arial" w:hAnsi="Arial" w:cs="Arial"/>
          <w:sz w:val="20"/>
          <w:szCs w:val="20"/>
        </w:rPr>
        <w:t xml:space="preserve">, </w:t>
      </w:r>
      <w:r w:rsidR="006F34FA" w:rsidRPr="0046266F">
        <w:rPr>
          <w:rFonts w:ascii="Arial" w:hAnsi="Arial" w:cs="Arial"/>
          <w:sz w:val="20"/>
          <w:szCs w:val="20"/>
        </w:rPr>
        <w:t>Specifieke doelgroep</w:t>
      </w:r>
      <w:r w:rsidR="00B858B0">
        <w:rPr>
          <w:rFonts w:ascii="Arial" w:hAnsi="Arial" w:cs="Arial"/>
          <w:sz w:val="20"/>
          <w:szCs w:val="20"/>
        </w:rPr>
        <w:t>:</w:t>
      </w:r>
      <w:r w:rsidR="006F34FA" w:rsidRPr="0046266F">
        <w:rPr>
          <w:rFonts w:ascii="Arial" w:hAnsi="Arial" w:cs="Arial"/>
          <w:sz w:val="20"/>
          <w:szCs w:val="20"/>
        </w:rPr>
        <w:t xml:space="preserve"> </w:t>
      </w:r>
      <w:r w:rsidR="00A347A9">
        <w:rPr>
          <w:rFonts w:ascii="Arial" w:hAnsi="Arial" w:cs="Arial"/>
          <w:sz w:val="20"/>
          <w:szCs w:val="20"/>
        </w:rPr>
        <w:t>GZ</w:t>
      </w:r>
      <w:r w:rsidR="006F34FA" w:rsidRPr="0046266F">
        <w:rPr>
          <w:rFonts w:ascii="Arial" w:hAnsi="Arial" w:cs="Arial"/>
          <w:sz w:val="20"/>
          <w:szCs w:val="20"/>
        </w:rPr>
        <w:t>-psycholoog,</w:t>
      </w:r>
      <w:r w:rsidR="00A36E34" w:rsidRPr="0046266F">
        <w:rPr>
          <w:rFonts w:ascii="Arial" w:hAnsi="Arial" w:cs="Arial"/>
          <w:sz w:val="20"/>
          <w:szCs w:val="20"/>
        </w:rPr>
        <w:t xml:space="preserve"> psychotherapeut, KP en psychiaters die als supervisor/ werkbegeleider/ mentor betrokken zijn bij de opleiding van deze</w:t>
      </w:r>
      <w:r w:rsidR="006F34FA" w:rsidRPr="0046266F">
        <w:rPr>
          <w:rFonts w:ascii="Arial" w:hAnsi="Arial" w:cs="Arial"/>
          <w:sz w:val="20"/>
          <w:szCs w:val="20"/>
        </w:rPr>
        <w:t xml:space="preserve"> </w:t>
      </w:r>
      <w:r w:rsidR="00A36E34" w:rsidRPr="0046266F">
        <w:rPr>
          <w:rFonts w:ascii="Arial" w:hAnsi="Arial" w:cs="Arial"/>
          <w:sz w:val="20"/>
          <w:szCs w:val="20"/>
        </w:rPr>
        <w:t>beroepsgroepen</w:t>
      </w:r>
    </w:p>
    <w:p w14:paraId="5A360BA6" w14:textId="7C379375" w:rsidR="0006362B" w:rsidRPr="0046266F" w:rsidRDefault="0006362B" w:rsidP="00361AFC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Toelatingsvereisten</w:t>
      </w:r>
      <w:r w:rsidR="00151EB4" w:rsidRPr="0046266F">
        <w:rPr>
          <w:rFonts w:ascii="Arial" w:hAnsi="Arial" w:cs="Arial"/>
          <w:sz w:val="20"/>
          <w:szCs w:val="20"/>
        </w:rPr>
        <w:t>:</w:t>
      </w:r>
      <w:r w:rsidR="00A36E34" w:rsidRPr="0046266F">
        <w:rPr>
          <w:rFonts w:ascii="Arial" w:hAnsi="Arial" w:cs="Arial"/>
          <w:sz w:val="20"/>
          <w:szCs w:val="20"/>
        </w:rPr>
        <w:t xml:space="preserve"> geen specifiek extra toelatingseisen</w:t>
      </w:r>
    </w:p>
    <w:p w14:paraId="5B895554" w14:textId="7171453A" w:rsidR="0006362B" w:rsidRPr="0046266F" w:rsidRDefault="0006362B" w:rsidP="00361AFC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6266F">
        <w:rPr>
          <w:rFonts w:ascii="Arial" w:hAnsi="Arial" w:cs="Arial"/>
          <w:sz w:val="20"/>
          <w:szCs w:val="20"/>
        </w:rPr>
        <w:t>Kennisniveau na afronding</w:t>
      </w:r>
      <w:r w:rsidR="00453A24" w:rsidRPr="0046266F">
        <w:rPr>
          <w:rFonts w:ascii="Arial" w:hAnsi="Arial" w:cs="Arial"/>
          <w:sz w:val="20"/>
          <w:szCs w:val="20"/>
        </w:rPr>
        <w:t>:</w:t>
      </w:r>
      <w:r w:rsidRPr="0046266F">
        <w:rPr>
          <w:rFonts w:ascii="Arial" w:hAnsi="Arial" w:cs="Arial"/>
          <w:sz w:val="20"/>
          <w:szCs w:val="20"/>
        </w:rPr>
        <w:tab/>
      </w:r>
      <w:r w:rsidR="00A36E34" w:rsidRPr="0046266F">
        <w:rPr>
          <w:rFonts w:ascii="Arial" w:hAnsi="Arial" w:cs="Arial"/>
          <w:sz w:val="20"/>
          <w:szCs w:val="20"/>
        </w:rPr>
        <w:t>Toegenomen kennis van ethiek en de rol van tuchtrecht tijdens supervisie</w:t>
      </w:r>
    </w:p>
    <w:p w14:paraId="09B85EFC" w14:textId="04A5F901" w:rsidR="002569CC" w:rsidRPr="0046266F" w:rsidRDefault="002569CC" w:rsidP="0066180C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Motivering van de gekozen opzet</w:t>
      </w:r>
      <w:r w:rsidR="002D146E" w:rsidRPr="0046266F">
        <w:rPr>
          <w:rFonts w:ascii="Arial" w:hAnsi="Arial" w:cs="Arial"/>
          <w:sz w:val="20"/>
          <w:szCs w:val="20"/>
        </w:rPr>
        <w:t>:</w:t>
      </w:r>
      <w:r w:rsidR="00A36E34" w:rsidRPr="0046266F">
        <w:rPr>
          <w:rFonts w:ascii="Arial" w:hAnsi="Arial" w:cs="Arial"/>
          <w:sz w:val="20"/>
          <w:szCs w:val="20"/>
        </w:rPr>
        <w:t xml:space="preserve"> vergroten kennis wet en regelgeving en toepassen in de praktijk, eventuele valkuilen</w:t>
      </w:r>
    </w:p>
    <w:p w14:paraId="749D7B1A" w14:textId="673B9AB3" w:rsidR="002569CC" w:rsidRPr="0046266F" w:rsidRDefault="002569CC" w:rsidP="0066180C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Uitgangspunten van de scholing</w:t>
      </w:r>
      <w:r w:rsidR="00CE534B" w:rsidRPr="0046266F">
        <w:rPr>
          <w:rFonts w:ascii="Arial" w:hAnsi="Arial" w:cs="Arial"/>
          <w:sz w:val="20"/>
          <w:szCs w:val="20"/>
        </w:rPr>
        <w:t>:</w:t>
      </w:r>
      <w:r w:rsidR="00A36E34" w:rsidRPr="0046266F">
        <w:rPr>
          <w:rFonts w:ascii="Arial" w:hAnsi="Arial" w:cs="Arial"/>
          <w:sz w:val="20"/>
          <w:szCs w:val="20"/>
        </w:rPr>
        <w:t xml:space="preserve"> Opfrissen</w:t>
      </w:r>
      <w:r w:rsidR="005444DF" w:rsidRPr="0046266F">
        <w:rPr>
          <w:rFonts w:ascii="Arial" w:hAnsi="Arial" w:cs="Arial"/>
          <w:sz w:val="20"/>
          <w:szCs w:val="20"/>
        </w:rPr>
        <w:t xml:space="preserve"> en</w:t>
      </w:r>
      <w:r w:rsidR="00A36E34" w:rsidRPr="0046266F">
        <w:rPr>
          <w:rFonts w:ascii="Arial" w:hAnsi="Arial" w:cs="Arial"/>
          <w:sz w:val="20"/>
          <w:szCs w:val="20"/>
        </w:rPr>
        <w:t xml:space="preserve"> </w:t>
      </w:r>
      <w:r w:rsidR="005444DF" w:rsidRPr="0046266F">
        <w:rPr>
          <w:rFonts w:ascii="Arial" w:hAnsi="Arial" w:cs="Arial"/>
          <w:sz w:val="20"/>
          <w:szCs w:val="20"/>
        </w:rPr>
        <w:t>uitbreiden</w:t>
      </w:r>
      <w:r w:rsidR="00A36E34" w:rsidRPr="0046266F">
        <w:rPr>
          <w:rFonts w:ascii="Arial" w:hAnsi="Arial" w:cs="Arial"/>
          <w:sz w:val="20"/>
          <w:szCs w:val="20"/>
        </w:rPr>
        <w:t xml:space="preserve"> </w:t>
      </w:r>
      <w:r w:rsidR="005444DF" w:rsidRPr="0046266F">
        <w:rPr>
          <w:rFonts w:ascii="Arial" w:hAnsi="Arial" w:cs="Arial"/>
          <w:sz w:val="20"/>
          <w:szCs w:val="20"/>
        </w:rPr>
        <w:t>van kennis en gebruik in de praktijk van de verschillende beroepscodes en welke rol dit in opleidingssituaties kan en moet spelen</w:t>
      </w:r>
    </w:p>
    <w:p w14:paraId="2427E068" w14:textId="28D8BE3D" w:rsidR="002569CC" w:rsidRPr="0046266F" w:rsidRDefault="002569CC" w:rsidP="004562DB"/>
    <w:p w14:paraId="1E06F671" w14:textId="34775F58" w:rsidR="002569CC" w:rsidRPr="0046266F" w:rsidRDefault="002569CC" w:rsidP="004562DB">
      <w:pPr>
        <w:rPr>
          <w:color w:val="005F73"/>
        </w:rPr>
      </w:pPr>
      <w:r w:rsidRPr="0046266F">
        <w:rPr>
          <w:color w:val="005F73"/>
        </w:rPr>
        <w:t>Onderwerpen</w:t>
      </w:r>
    </w:p>
    <w:p w14:paraId="34DCEF3E" w14:textId="77777777" w:rsidR="002569CC" w:rsidRPr="0046266F" w:rsidRDefault="002569CC" w:rsidP="002569CC">
      <w:pPr>
        <w:pStyle w:val="Plattetekst"/>
        <w:spacing w:line="268" w:lineRule="exact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De volgende onderwerpen komen aan bod:</w:t>
      </w:r>
    </w:p>
    <w:p w14:paraId="2430F3B0" w14:textId="45EBEA43" w:rsidR="00C47457" w:rsidRPr="0046266F" w:rsidRDefault="002569CC" w:rsidP="00C47457">
      <w:pPr>
        <w:spacing w:line="240" w:lineRule="auto"/>
      </w:pPr>
      <w:r w:rsidRPr="0046266F">
        <w:t>1.</w:t>
      </w:r>
      <w:r w:rsidR="00C47457" w:rsidRPr="0046266F">
        <w:t xml:space="preserve"> </w:t>
      </w:r>
      <w:r w:rsidR="00887B5C" w:rsidRPr="0046266F">
        <w:t xml:space="preserve">beroepsethiek en relevante wetgeving voor psychiaters, psychotherapeuten, </w:t>
      </w:r>
      <w:r w:rsidR="005C724D">
        <w:t>GZ</w:t>
      </w:r>
      <w:r w:rsidR="00887B5C" w:rsidRPr="0046266F">
        <w:t xml:space="preserve">-psychologen en   klinisch psychologen </w:t>
      </w:r>
    </w:p>
    <w:p w14:paraId="1262EF5F" w14:textId="2305A91A" w:rsidR="002569CC" w:rsidRPr="0046266F" w:rsidRDefault="002569CC" w:rsidP="00C47457">
      <w:pPr>
        <w:spacing w:line="240" w:lineRule="auto"/>
      </w:pPr>
      <w:r w:rsidRPr="0046266F">
        <w:t>2.</w:t>
      </w:r>
      <w:r w:rsidR="00887B5C" w:rsidRPr="0046266F">
        <w:t xml:space="preserve"> specifieke aandachtspunten voor de rol van praktijkopleider en/of werkbegeleider</w:t>
      </w:r>
      <w:r w:rsidR="00A36E34" w:rsidRPr="0046266F">
        <w:t>/ supervisor/ mentor</w:t>
      </w:r>
    </w:p>
    <w:p w14:paraId="7D7334C9" w14:textId="4893359B" w:rsidR="002569CC" w:rsidRPr="0046266F" w:rsidRDefault="002569CC" w:rsidP="00C47457">
      <w:pPr>
        <w:spacing w:line="240" w:lineRule="auto"/>
      </w:pPr>
      <w:r w:rsidRPr="0046266F">
        <w:t>3.</w:t>
      </w:r>
      <w:r w:rsidR="00EC07A2" w:rsidRPr="0046266F">
        <w:t xml:space="preserve"> </w:t>
      </w:r>
      <w:r w:rsidR="00887B5C" w:rsidRPr="0046266F">
        <w:t>relevante tuchtrechtelijke uitspraken</w:t>
      </w:r>
    </w:p>
    <w:p w14:paraId="39565E0C" w14:textId="77777777" w:rsidR="002569CC" w:rsidRPr="0046266F" w:rsidRDefault="002569CC" w:rsidP="004562DB"/>
    <w:p w14:paraId="29EEB40A" w14:textId="6FE2F9B0" w:rsidR="002569CC" w:rsidRPr="0046266F" w:rsidRDefault="002569CC" w:rsidP="004562DB">
      <w:pPr>
        <w:rPr>
          <w:color w:val="005F73"/>
        </w:rPr>
      </w:pPr>
      <w:r w:rsidRPr="0046266F">
        <w:rPr>
          <w:color w:val="005F73"/>
        </w:rPr>
        <w:t>Algemene onderwerpen</w:t>
      </w:r>
    </w:p>
    <w:p w14:paraId="7503CAEA" w14:textId="77777777" w:rsidR="00AA119D" w:rsidRPr="0046266F" w:rsidRDefault="00E21F1C" w:rsidP="004562DB">
      <w:r w:rsidRPr="0046266F">
        <w:t>Weer helder</w:t>
      </w:r>
      <w:r w:rsidR="005444DF" w:rsidRPr="0046266F">
        <w:t xml:space="preserve"> waar de aandachtspunten in het kader van opleiden liggen, wat zijn valkuilen, hoe en wanneer besteed je daar aandacht aan </w:t>
      </w:r>
      <w:r w:rsidR="006966F3" w:rsidRPr="0046266F">
        <w:t>in</w:t>
      </w:r>
      <w:r w:rsidR="005444DF" w:rsidRPr="0046266F">
        <w:t xml:space="preserve"> de verschillende opleidingsmomenten. </w:t>
      </w:r>
    </w:p>
    <w:p w14:paraId="7191C660" w14:textId="6F3F9353" w:rsidR="002569CC" w:rsidRPr="0046266F" w:rsidRDefault="002569CC" w:rsidP="004562DB">
      <w:r w:rsidRPr="0046266F">
        <w:t xml:space="preserve">Na afloop van de </w:t>
      </w:r>
      <w:r w:rsidR="006966F3" w:rsidRPr="0046266F">
        <w:t xml:space="preserve">scholing </w:t>
      </w:r>
      <w:r w:rsidR="0066180C" w:rsidRPr="0046266F">
        <w:t>kan men</w:t>
      </w:r>
      <w:r w:rsidRPr="0046266F">
        <w:t>:</w:t>
      </w:r>
    </w:p>
    <w:p w14:paraId="0475709F" w14:textId="3F10C586" w:rsidR="002569CC" w:rsidRPr="0046266F" w:rsidRDefault="002569CC" w:rsidP="00C47457">
      <w:pPr>
        <w:spacing w:line="240" w:lineRule="auto"/>
      </w:pPr>
      <w:r w:rsidRPr="0046266F">
        <w:t>1.</w:t>
      </w:r>
      <w:r w:rsidR="006F5C35" w:rsidRPr="0046266F">
        <w:t xml:space="preserve"> zich een duidelijk beeld vormen van de eigen beroepsethische en tuchtrechtelijke verantwoordelijkheid als opleider/supervisor/mentor</w:t>
      </w:r>
    </w:p>
    <w:p w14:paraId="139D975F" w14:textId="72BD1CD7" w:rsidR="002569CC" w:rsidRPr="0046266F" w:rsidRDefault="002569CC" w:rsidP="00C47457">
      <w:pPr>
        <w:spacing w:line="240" w:lineRule="auto"/>
      </w:pPr>
      <w:r w:rsidRPr="0046266F">
        <w:t>2.</w:t>
      </w:r>
      <w:r w:rsidR="006F5C35" w:rsidRPr="0046266F">
        <w:t xml:space="preserve">een heldere verantwoordelijkheidsverdeling </w:t>
      </w:r>
      <w:r w:rsidR="00156430" w:rsidRPr="0046266F">
        <w:t xml:space="preserve">toepassen met collega’s en regiebehandelaar </w:t>
      </w:r>
      <w:r w:rsidR="006F5C35" w:rsidRPr="0046266F">
        <w:t>en werkafspraken maken met de opleideling</w:t>
      </w:r>
    </w:p>
    <w:p w14:paraId="54DD21D7" w14:textId="75281D9F" w:rsidR="002569CC" w:rsidRPr="0046266F" w:rsidRDefault="002569CC" w:rsidP="00C47457">
      <w:pPr>
        <w:spacing w:line="240" w:lineRule="auto"/>
      </w:pPr>
      <w:r w:rsidRPr="0046266F">
        <w:t>3.</w:t>
      </w:r>
      <w:r w:rsidR="00156430" w:rsidRPr="0046266F">
        <w:t>kan de opleider/supervisor een goede inschatting maken van risico’s voor de client/patiënt veiligheid en het risico op een tuchtklacht</w:t>
      </w:r>
    </w:p>
    <w:p w14:paraId="05FE752D" w14:textId="6217D2ED" w:rsidR="002569CC" w:rsidRDefault="002569CC" w:rsidP="004562DB"/>
    <w:p w14:paraId="7695A295" w14:textId="0E70FACA" w:rsidR="00EA7171" w:rsidRPr="0046266F" w:rsidRDefault="00EA7171" w:rsidP="00EA7171">
      <w:pPr>
        <w:rPr>
          <w:color w:val="005F73"/>
        </w:rPr>
      </w:pPr>
      <w:r>
        <w:rPr>
          <w:color w:val="005F73"/>
        </w:rPr>
        <w:t>Competenties</w:t>
      </w:r>
    </w:p>
    <w:p w14:paraId="4703C47C" w14:textId="0D039ECD" w:rsidR="00EA7171" w:rsidRDefault="00EA7171" w:rsidP="00EA7171">
      <w:r>
        <w:t>Kennis en Wetenschap 40%</w:t>
      </w:r>
    </w:p>
    <w:p w14:paraId="5EEFCA4E" w14:textId="31B6F136" w:rsidR="00EA7171" w:rsidRDefault="00EA7171" w:rsidP="00EA7171">
      <w:r>
        <w:t>Professionaliteit en kwaliteit 60%</w:t>
      </w:r>
    </w:p>
    <w:p w14:paraId="664840F6" w14:textId="77777777" w:rsidR="00EA7171" w:rsidRPr="0046266F" w:rsidRDefault="00EA7171" w:rsidP="00EA7171"/>
    <w:p w14:paraId="32D0DBEF" w14:textId="19516DAC" w:rsidR="002569CC" w:rsidRPr="0046266F" w:rsidRDefault="002569CC" w:rsidP="004562DB">
      <w:pPr>
        <w:rPr>
          <w:color w:val="005F73"/>
        </w:rPr>
      </w:pPr>
      <w:r w:rsidRPr="0046266F">
        <w:rPr>
          <w:color w:val="005F73"/>
        </w:rPr>
        <w:t>Literatuur</w:t>
      </w:r>
    </w:p>
    <w:p w14:paraId="44E5B7A3" w14:textId="67A90F04" w:rsidR="002569CC" w:rsidRPr="0046266F" w:rsidRDefault="002569CC" w:rsidP="004562DB">
      <w:r w:rsidRPr="0046266F">
        <w:t>Er wordt gebruik gemaakt van de volgende literatuur:</w:t>
      </w:r>
    </w:p>
    <w:p w14:paraId="26AEE0A6" w14:textId="7A500FD9" w:rsidR="002569CC" w:rsidRPr="0046266F" w:rsidRDefault="002569CC" w:rsidP="00C47457">
      <w:pPr>
        <w:spacing w:line="240" w:lineRule="auto"/>
      </w:pPr>
      <w:r w:rsidRPr="0046266F">
        <w:t>1.</w:t>
      </w:r>
      <w:r w:rsidR="00115BFB" w:rsidRPr="0046266F">
        <w:t xml:space="preserve"> Beroepscode voor psychologen </w:t>
      </w:r>
      <w:hyperlink r:id="rId11" w:history="1">
        <w:r w:rsidR="00115BFB" w:rsidRPr="00781E6C">
          <w:rPr>
            <w:rStyle w:val="Hyperlink"/>
          </w:rPr>
          <w:t>(NIP 2015)</w:t>
        </w:r>
      </w:hyperlink>
    </w:p>
    <w:p w14:paraId="1FDDB266" w14:textId="58822772" w:rsidR="002569CC" w:rsidRPr="0046266F" w:rsidRDefault="002569CC" w:rsidP="00C47457">
      <w:pPr>
        <w:spacing w:line="240" w:lineRule="auto"/>
      </w:pPr>
      <w:r w:rsidRPr="0046266F">
        <w:t>2.</w:t>
      </w:r>
      <w:r w:rsidR="00115BFB" w:rsidRPr="0046266F">
        <w:t xml:space="preserve"> Beroepscode voor psychiaters </w:t>
      </w:r>
      <w:hyperlink r:id="rId12" w:history="1">
        <w:r w:rsidR="00115BFB" w:rsidRPr="00781E6C">
          <w:rPr>
            <w:rStyle w:val="Hyperlink"/>
          </w:rPr>
          <w:t>(NVvP 2010)</w:t>
        </w:r>
      </w:hyperlink>
      <w:r w:rsidR="00115BFB" w:rsidRPr="0046266F">
        <w:t xml:space="preserve"> </w:t>
      </w:r>
    </w:p>
    <w:p w14:paraId="3F717434" w14:textId="67E3E1A3" w:rsidR="002569CC" w:rsidRPr="0046266F" w:rsidRDefault="002569CC" w:rsidP="00C47457">
      <w:pPr>
        <w:spacing w:line="240" w:lineRule="auto"/>
      </w:pPr>
      <w:r w:rsidRPr="0046266F">
        <w:lastRenderedPageBreak/>
        <w:t>3.</w:t>
      </w:r>
      <w:r w:rsidR="00115BFB" w:rsidRPr="0046266F">
        <w:t xml:space="preserve"> Beroepscode voor psychotherapeuten </w:t>
      </w:r>
      <w:hyperlink r:id="rId13" w:history="1">
        <w:r w:rsidR="00115BFB" w:rsidRPr="00781E6C">
          <w:rPr>
            <w:rStyle w:val="Hyperlink"/>
          </w:rPr>
          <w:t>(NVP, 2018)</w:t>
        </w:r>
      </w:hyperlink>
    </w:p>
    <w:p w14:paraId="0520B866" w14:textId="2F303439" w:rsidR="00EC07A2" w:rsidRPr="0046266F" w:rsidRDefault="00EC07A2" w:rsidP="00C47457">
      <w:pPr>
        <w:spacing w:line="240" w:lineRule="auto"/>
      </w:pPr>
      <w:r w:rsidRPr="0046266F">
        <w:t xml:space="preserve">4. Tuchtrechtuitspraken supervisie, praktijkopleider/werkbegeleiding, regiebehandelaarschap </w:t>
      </w:r>
    </w:p>
    <w:p w14:paraId="71A5D339" w14:textId="4B3310A9" w:rsidR="0006362B" w:rsidRDefault="00151EB4" w:rsidP="004562DB">
      <w:r w:rsidRPr="0046266F">
        <w:t>Verplichte literatuur</w:t>
      </w:r>
      <w:r w:rsidRPr="0046266F">
        <w:tab/>
      </w:r>
      <w:r w:rsidRPr="0046266F">
        <w:tab/>
        <w:t xml:space="preserve">: </w:t>
      </w:r>
      <w:r w:rsidR="00B060D6" w:rsidRPr="0046266F">
        <w:t xml:space="preserve"> voor de beroepsgroep relevante beroepscode</w:t>
      </w:r>
      <w:r w:rsidR="005444DF" w:rsidRPr="0046266F">
        <w:t xml:space="preserve"> </w:t>
      </w:r>
    </w:p>
    <w:p w14:paraId="1F66B89D" w14:textId="7F0ADD1A" w:rsidR="00151EB4" w:rsidRPr="0046266F" w:rsidRDefault="00151EB4" w:rsidP="004562DB"/>
    <w:p w14:paraId="31B8FD4F" w14:textId="67FB4E09" w:rsidR="002569CC" w:rsidRPr="0046266F" w:rsidRDefault="002569CC" w:rsidP="004562DB">
      <w:pPr>
        <w:rPr>
          <w:color w:val="005F73"/>
        </w:rPr>
      </w:pPr>
      <w:r w:rsidRPr="0046266F">
        <w:rPr>
          <w:color w:val="005F73"/>
        </w:rPr>
        <w:t>Toetsing</w:t>
      </w:r>
    </w:p>
    <w:p w14:paraId="2EEDA416" w14:textId="4F19E4AE" w:rsidR="005444DF" w:rsidRPr="0046266F" w:rsidRDefault="005444DF" w:rsidP="004562DB">
      <w:r w:rsidRPr="0046266F">
        <w:t>Aanwezigheid van 100%</w:t>
      </w:r>
    </w:p>
    <w:p w14:paraId="2F66CAA4" w14:textId="54EB419E" w:rsidR="005444DF" w:rsidRPr="0046266F" w:rsidRDefault="005444DF" w:rsidP="004562DB">
      <w:r w:rsidRPr="0046266F">
        <w:t>Actieve participatie bij de opdrachten, d</w:t>
      </w:r>
      <w:r w:rsidR="00E21F1C" w:rsidRPr="0046266F">
        <w:t xml:space="preserve">at </w:t>
      </w:r>
      <w:r w:rsidRPr="0046266F">
        <w:t>w</w:t>
      </w:r>
      <w:r w:rsidR="00E21F1C" w:rsidRPr="0046266F">
        <w:t xml:space="preserve">il </w:t>
      </w:r>
      <w:r w:rsidRPr="0046266F">
        <w:t>z</w:t>
      </w:r>
      <w:r w:rsidR="00E21F1C" w:rsidRPr="0046266F">
        <w:t>eggen</w:t>
      </w:r>
      <w:r w:rsidRPr="0046266F">
        <w:t xml:space="preserve"> mondelinge toetsing tijdens bespreken </w:t>
      </w:r>
      <w:r w:rsidR="006966F3" w:rsidRPr="0046266F">
        <w:t>casuïstiek</w:t>
      </w:r>
      <w:r w:rsidRPr="0046266F">
        <w:t xml:space="preserve"> en beroepscodes.</w:t>
      </w:r>
    </w:p>
    <w:p w14:paraId="1C93F87D" w14:textId="71F6F737" w:rsidR="00EC07A2" w:rsidRPr="0046266F" w:rsidRDefault="00EC07A2" w:rsidP="00572490">
      <w:pPr>
        <w:widowControl w:val="0"/>
        <w:tabs>
          <w:tab w:val="left" w:pos="1265"/>
          <w:tab w:val="left" w:pos="1267"/>
        </w:tabs>
        <w:autoSpaceDE w:val="0"/>
        <w:autoSpaceDN w:val="0"/>
        <w:spacing w:line="276" w:lineRule="auto"/>
      </w:pPr>
      <w:r w:rsidRPr="0046266F">
        <w:t>Actieve participatie van deelnemers aan</w:t>
      </w:r>
      <w:r w:rsidR="00841D62" w:rsidRPr="0046266F">
        <w:t xml:space="preserve"> </w:t>
      </w:r>
      <w:r w:rsidRPr="0046266F">
        <w:t>de</w:t>
      </w:r>
      <w:r w:rsidR="00841D62" w:rsidRPr="0046266F">
        <w:t xml:space="preserve"> </w:t>
      </w:r>
      <w:r w:rsidRPr="0046266F">
        <w:t>hand van d</w:t>
      </w:r>
      <w:r w:rsidR="00841D62" w:rsidRPr="0046266F">
        <w:t>e</w:t>
      </w:r>
      <w:r w:rsidRPr="0046266F">
        <w:t xml:space="preserve"> lesstof en inb</w:t>
      </w:r>
      <w:r w:rsidR="00841D62" w:rsidRPr="0046266F">
        <w:t>r</w:t>
      </w:r>
      <w:r w:rsidRPr="0046266F">
        <w:t xml:space="preserve">eng </w:t>
      </w:r>
      <w:r w:rsidR="00841D62" w:rsidRPr="0046266F">
        <w:t xml:space="preserve">van </w:t>
      </w:r>
      <w:r w:rsidRPr="0046266F">
        <w:t xml:space="preserve">eigen </w:t>
      </w:r>
      <w:r w:rsidR="00841D62" w:rsidRPr="0046266F">
        <w:t>casuïstiek</w:t>
      </w:r>
    </w:p>
    <w:p w14:paraId="3BD8CD56" w14:textId="77777777" w:rsidR="00572490" w:rsidRPr="0046266F" w:rsidRDefault="00572490" w:rsidP="00572490">
      <w:pPr>
        <w:widowControl w:val="0"/>
        <w:tabs>
          <w:tab w:val="left" w:pos="1265"/>
          <w:tab w:val="left" w:pos="1267"/>
        </w:tabs>
        <w:autoSpaceDE w:val="0"/>
        <w:autoSpaceDN w:val="0"/>
        <w:spacing w:line="276" w:lineRule="auto"/>
      </w:pPr>
    </w:p>
    <w:p w14:paraId="471BC8DC" w14:textId="77777777" w:rsidR="002D0666" w:rsidRPr="0046266F" w:rsidRDefault="002D0666" w:rsidP="00E21F1C">
      <w:pPr>
        <w:rPr>
          <w:color w:val="005F73"/>
        </w:rPr>
      </w:pPr>
      <w:r w:rsidRPr="0046266F">
        <w:rPr>
          <w:color w:val="005F73"/>
        </w:rPr>
        <w:t>Onderwerpen</w:t>
      </w:r>
    </w:p>
    <w:p w14:paraId="0FF5757E" w14:textId="77777777" w:rsidR="002D0666" w:rsidRPr="0046266F" w:rsidRDefault="002D0666" w:rsidP="002D0666">
      <w:pPr>
        <w:pStyle w:val="Plattetekst"/>
        <w:spacing w:before="1"/>
        <w:ind w:left="838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De volgende onderwerpen komen in deze bijeenkomst aan bod:</w:t>
      </w:r>
    </w:p>
    <w:p w14:paraId="2E9350A8" w14:textId="74326BCF" w:rsidR="00841D62" w:rsidRPr="0046266F" w:rsidRDefault="00841D62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Beroepscodes voor psychiaters, psychologen en psychotherapeuten</w:t>
      </w:r>
    </w:p>
    <w:p w14:paraId="4D5ED20B" w14:textId="025570A1" w:rsidR="00841D62" w:rsidRPr="0046266F" w:rsidRDefault="00841D62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Professionele standaard (WGBO, Wkkgz)</w:t>
      </w:r>
    </w:p>
    <w:p w14:paraId="4FEE37AA" w14:textId="41750A40" w:rsidR="00DD264C" w:rsidRPr="0046266F" w:rsidRDefault="00841D62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Verantwoordelijkheid van praktijkopleider, supervisor/werkbege</w:t>
      </w:r>
      <w:r w:rsidR="00231748" w:rsidRPr="0046266F">
        <w:rPr>
          <w:rFonts w:ascii="Arial" w:hAnsi="Arial" w:cs="Arial"/>
          <w:sz w:val="20"/>
          <w:szCs w:val="20"/>
        </w:rPr>
        <w:t>le</w:t>
      </w:r>
      <w:r w:rsidRPr="0046266F">
        <w:rPr>
          <w:rFonts w:ascii="Arial" w:hAnsi="Arial" w:cs="Arial"/>
          <w:sz w:val="20"/>
          <w:szCs w:val="20"/>
        </w:rPr>
        <w:t>ider</w:t>
      </w:r>
    </w:p>
    <w:p w14:paraId="22CE8278" w14:textId="0B7A9D10" w:rsidR="00841D62" w:rsidRPr="0046266F" w:rsidRDefault="00DD264C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Verantwoordelijkheid opleideling</w:t>
      </w:r>
    </w:p>
    <w:p w14:paraId="76876C44" w14:textId="33453F9B" w:rsidR="00231748" w:rsidRPr="0046266F" w:rsidRDefault="00231748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 xml:space="preserve">Verantwoordelijkheid </w:t>
      </w:r>
      <w:r w:rsidR="00DD264C" w:rsidRPr="0046266F">
        <w:rPr>
          <w:rFonts w:ascii="Arial" w:hAnsi="Arial" w:cs="Arial"/>
          <w:sz w:val="20"/>
          <w:szCs w:val="20"/>
        </w:rPr>
        <w:t>regiebehandelaar</w:t>
      </w:r>
    </w:p>
    <w:p w14:paraId="5F8AD5E7" w14:textId="07A5A842" w:rsidR="00DD264C" w:rsidRPr="0046266F" w:rsidRDefault="005D236F" w:rsidP="00841D62">
      <w:pPr>
        <w:pStyle w:val="Lijstalinea"/>
        <w:widowControl w:val="0"/>
        <w:numPr>
          <w:ilvl w:val="0"/>
          <w:numId w:val="26"/>
        </w:numPr>
        <w:tabs>
          <w:tab w:val="left" w:pos="1265"/>
          <w:tab w:val="left" w:pos="1267"/>
        </w:tabs>
        <w:autoSpaceDE w:val="0"/>
        <w:autoSpaceDN w:val="0"/>
        <w:spacing w:line="279" w:lineRule="exact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Tucht- en klachtrecht en t</w:t>
      </w:r>
      <w:r w:rsidR="00DD264C" w:rsidRPr="0046266F">
        <w:rPr>
          <w:rFonts w:ascii="Arial" w:hAnsi="Arial" w:cs="Arial"/>
          <w:sz w:val="20"/>
          <w:szCs w:val="20"/>
        </w:rPr>
        <w:t>uchtrechtuitspraken</w:t>
      </w:r>
    </w:p>
    <w:p w14:paraId="7934A91D" w14:textId="77777777" w:rsidR="00E82647" w:rsidRPr="0046266F" w:rsidRDefault="00E82647" w:rsidP="00E82647">
      <w:pPr>
        <w:pStyle w:val="Lijstalinea"/>
        <w:widowControl w:val="0"/>
        <w:tabs>
          <w:tab w:val="left" w:pos="1265"/>
          <w:tab w:val="left" w:pos="1267"/>
        </w:tabs>
        <w:autoSpaceDE w:val="0"/>
        <w:autoSpaceDN w:val="0"/>
        <w:spacing w:line="279" w:lineRule="exact"/>
        <w:ind w:left="1198"/>
        <w:rPr>
          <w:rFonts w:ascii="Arial" w:hAnsi="Arial" w:cs="Arial"/>
          <w:sz w:val="20"/>
          <w:szCs w:val="20"/>
        </w:rPr>
      </w:pPr>
    </w:p>
    <w:p w14:paraId="32458A36" w14:textId="77777777" w:rsidR="002D0666" w:rsidRPr="0046266F" w:rsidRDefault="002D0666" w:rsidP="00E82647">
      <w:pPr>
        <w:rPr>
          <w:color w:val="005F73"/>
        </w:rPr>
      </w:pPr>
      <w:r w:rsidRPr="0046266F">
        <w:rPr>
          <w:color w:val="005F73"/>
        </w:rPr>
        <w:t>Leerdoelen</w:t>
      </w:r>
    </w:p>
    <w:p w14:paraId="7BD30722" w14:textId="191D279C" w:rsidR="000077F1" w:rsidRPr="0046266F" w:rsidRDefault="00D128EC" w:rsidP="000077F1">
      <w:pPr>
        <w:pStyle w:val="Plattetekst"/>
        <w:numPr>
          <w:ilvl w:val="0"/>
          <w:numId w:val="27"/>
        </w:numPr>
        <w:tabs>
          <w:tab w:val="left" w:pos="1265"/>
        </w:tabs>
        <w:ind w:right="1937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 xml:space="preserve">Als </w:t>
      </w:r>
      <w:r w:rsidR="00921166" w:rsidRPr="0046266F">
        <w:rPr>
          <w:rFonts w:ascii="Arial" w:hAnsi="Arial" w:cs="Arial"/>
          <w:sz w:val="20"/>
          <w:szCs w:val="20"/>
        </w:rPr>
        <w:t xml:space="preserve">opleider en supervisor/werkbegeleider </w:t>
      </w:r>
      <w:r w:rsidRPr="0046266F">
        <w:rPr>
          <w:rFonts w:ascii="Arial" w:hAnsi="Arial" w:cs="Arial"/>
          <w:sz w:val="20"/>
          <w:szCs w:val="20"/>
        </w:rPr>
        <w:t xml:space="preserve">in overeenstemming handelen met de </w:t>
      </w:r>
      <w:r w:rsidR="00921166" w:rsidRPr="0046266F">
        <w:rPr>
          <w:rFonts w:ascii="Arial" w:hAnsi="Arial" w:cs="Arial"/>
          <w:sz w:val="20"/>
          <w:szCs w:val="20"/>
        </w:rPr>
        <w:t xml:space="preserve">beroepscode </w:t>
      </w:r>
      <w:r w:rsidRPr="0046266F">
        <w:rPr>
          <w:rFonts w:ascii="Arial" w:hAnsi="Arial" w:cs="Arial"/>
          <w:sz w:val="20"/>
          <w:szCs w:val="20"/>
        </w:rPr>
        <w:t>en</w:t>
      </w:r>
      <w:r w:rsidR="00764599" w:rsidRPr="0046266F">
        <w:rPr>
          <w:rFonts w:ascii="Arial" w:hAnsi="Arial" w:cs="Arial"/>
          <w:sz w:val="20"/>
          <w:szCs w:val="20"/>
        </w:rPr>
        <w:t xml:space="preserve"> </w:t>
      </w:r>
      <w:r w:rsidRPr="0046266F">
        <w:rPr>
          <w:rFonts w:ascii="Arial" w:hAnsi="Arial" w:cs="Arial"/>
          <w:sz w:val="20"/>
          <w:szCs w:val="20"/>
        </w:rPr>
        <w:t>de professionel</w:t>
      </w:r>
      <w:r w:rsidR="00764599" w:rsidRPr="0046266F">
        <w:rPr>
          <w:rFonts w:ascii="Arial" w:hAnsi="Arial" w:cs="Arial"/>
          <w:sz w:val="20"/>
          <w:szCs w:val="20"/>
        </w:rPr>
        <w:t>e</w:t>
      </w:r>
      <w:r w:rsidRPr="0046266F">
        <w:rPr>
          <w:rFonts w:ascii="Arial" w:hAnsi="Arial" w:cs="Arial"/>
          <w:sz w:val="20"/>
          <w:szCs w:val="20"/>
        </w:rPr>
        <w:t xml:space="preserve"> standaard</w:t>
      </w:r>
    </w:p>
    <w:p w14:paraId="60F34900" w14:textId="3A74EA3A" w:rsidR="00D128EC" w:rsidRPr="0046266F" w:rsidRDefault="00D128EC" w:rsidP="000077F1">
      <w:pPr>
        <w:pStyle w:val="Plattetekst"/>
        <w:numPr>
          <w:ilvl w:val="0"/>
          <w:numId w:val="27"/>
        </w:numPr>
        <w:tabs>
          <w:tab w:val="left" w:pos="1265"/>
        </w:tabs>
        <w:ind w:right="1937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Heeft u inzicht gekregen in uw verantwoordelijkheid o.g.v. relevante wetgeving en tuchtrechtuitspraken</w:t>
      </w:r>
    </w:p>
    <w:p w14:paraId="324A7742" w14:textId="2EC611AF" w:rsidR="00D128EC" w:rsidRPr="0046266F" w:rsidRDefault="00D128EC" w:rsidP="000077F1">
      <w:pPr>
        <w:pStyle w:val="Plattetekst"/>
        <w:numPr>
          <w:ilvl w:val="0"/>
          <w:numId w:val="27"/>
        </w:numPr>
        <w:tabs>
          <w:tab w:val="left" w:pos="1265"/>
        </w:tabs>
        <w:ind w:right="1937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 xml:space="preserve">Heeft u voldoende kennis verworven over het klacht- en tuchtrecht </w:t>
      </w:r>
    </w:p>
    <w:p w14:paraId="5E4E4E43" w14:textId="56DA42F8" w:rsidR="000077F1" w:rsidRPr="0046266F" w:rsidRDefault="000077F1" w:rsidP="002D0666">
      <w:pPr>
        <w:pStyle w:val="Plattetekst"/>
        <w:tabs>
          <w:tab w:val="left" w:pos="1265"/>
        </w:tabs>
        <w:ind w:left="838" w:right="1937"/>
        <w:rPr>
          <w:rFonts w:ascii="Arial" w:hAnsi="Arial" w:cs="Arial"/>
          <w:sz w:val="20"/>
          <w:szCs w:val="20"/>
        </w:rPr>
      </w:pPr>
    </w:p>
    <w:p w14:paraId="0DEF77E5" w14:textId="77777777" w:rsidR="00E82647" w:rsidRPr="0046266F" w:rsidRDefault="00E82647" w:rsidP="00E82647">
      <w:pPr>
        <w:rPr>
          <w:color w:val="005F73"/>
        </w:rPr>
      </w:pPr>
      <w:r w:rsidRPr="0046266F">
        <w:rPr>
          <w:color w:val="005F73"/>
        </w:rPr>
        <w:t>Huiswerk</w:t>
      </w:r>
    </w:p>
    <w:p w14:paraId="36D735B4" w14:textId="52C8E6DB" w:rsidR="00E82647" w:rsidRDefault="00E82647" w:rsidP="00E82647">
      <w:pPr>
        <w:pStyle w:val="Plattetekst"/>
        <w:spacing w:before="1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Niet van toepassing</w:t>
      </w:r>
    </w:p>
    <w:p w14:paraId="004D3E1F" w14:textId="2E54E795" w:rsidR="001A196B" w:rsidRDefault="001A196B" w:rsidP="00E82647">
      <w:pPr>
        <w:pStyle w:val="Plattetekst"/>
        <w:spacing w:before="1"/>
        <w:ind w:left="0"/>
        <w:rPr>
          <w:rFonts w:ascii="Arial" w:hAnsi="Arial" w:cs="Arial"/>
          <w:sz w:val="20"/>
          <w:szCs w:val="20"/>
        </w:rPr>
      </w:pPr>
    </w:p>
    <w:p w14:paraId="1360D5C2" w14:textId="389518AE" w:rsidR="001A196B" w:rsidRPr="0046266F" w:rsidRDefault="001A196B" w:rsidP="001A196B">
      <w:pPr>
        <w:rPr>
          <w:color w:val="005F73"/>
        </w:rPr>
      </w:pPr>
      <w:r>
        <w:rPr>
          <w:color w:val="005F73"/>
        </w:rPr>
        <w:t>Website</w:t>
      </w:r>
    </w:p>
    <w:p w14:paraId="0A44FB14" w14:textId="409ACD6B" w:rsidR="001A196B" w:rsidRPr="0046266F" w:rsidRDefault="001A196B" w:rsidP="00E82647">
      <w:pPr>
        <w:pStyle w:val="Plattetekst"/>
        <w:spacing w:before="1"/>
        <w:ind w:left="0"/>
        <w:rPr>
          <w:rFonts w:ascii="Arial" w:hAnsi="Arial" w:cs="Arial"/>
          <w:sz w:val="20"/>
          <w:szCs w:val="20"/>
        </w:rPr>
      </w:pPr>
      <w:r w:rsidRPr="0046266F">
        <w:rPr>
          <w:rFonts w:ascii="Arial" w:hAnsi="Arial" w:cs="Arial"/>
          <w:sz w:val="20"/>
          <w:szCs w:val="20"/>
        </w:rPr>
        <w:t>Niet van toepassing</w:t>
      </w:r>
    </w:p>
    <w:p w14:paraId="5BD6C5AD" w14:textId="77777777" w:rsidR="00E82647" w:rsidRPr="0046266F" w:rsidRDefault="00E82647" w:rsidP="00E82647">
      <w:pPr>
        <w:spacing w:line="240" w:lineRule="auto"/>
        <w:rPr>
          <w:u w:val="single"/>
        </w:rPr>
      </w:pPr>
    </w:p>
    <w:p w14:paraId="596A66F9" w14:textId="77777777" w:rsidR="00E82647" w:rsidRPr="0046266F" w:rsidRDefault="00E82647" w:rsidP="00E82647">
      <w:pPr>
        <w:rPr>
          <w:color w:val="005F73"/>
        </w:rPr>
      </w:pPr>
      <w:r w:rsidRPr="0046266F">
        <w:rPr>
          <w:color w:val="005F73"/>
        </w:rPr>
        <w:t>Praktische oefening</w:t>
      </w:r>
      <w:r w:rsidRPr="0046266F">
        <w:rPr>
          <w:color w:val="005F73"/>
        </w:rPr>
        <w:tab/>
      </w:r>
    </w:p>
    <w:p w14:paraId="61FD323A" w14:textId="5FEFCE1C" w:rsidR="00E82647" w:rsidRPr="0046266F" w:rsidRDefault="00E82647" w:rsidP="00E82647">
      <w:r w:rsidRPr="0046266F">
        <w:t>In de onderdelen van 14.30 -15.30 en 16.15-17</w:t>
      </w:r>
      <w:r w:rsidR="00E21F1C" w:rsidRPr="0046266F">
        <w:t xml:space="preserve"> uur</w:t>
      </w:r>
      <w:r w:rsidRPr="0046266F">
        <w:t xml:space="preserve"> wordt praktisch geoefend met </w:t>
      </w:r>
      <w:r w:rsidR="00E21F1C" w:rsidRPr="0046266F">
        <w:t>casuïstiek</w:t>
      </w:r>
      <w:r w:rsidRPr="0046266F">
        <w:t>, de andere onderdelen is actieve participatie d</w:t>
      </w:r>
      <w:r w:rsidR="00E21F1C" w:rsidRPr="0046266F">
        <w:t>.</w:t>
      </w:r>
      <w:r w:rsidRPr="0046266F">
        <w:t>m</w:t>
      </w:r>
      <w:r w:rsidR="00E21F1C" w:rsidRPr="0046266F">
        <w:t>.</w:t>
      </w:r>
      <w:r w:rsidRPr="0046266F">
        <w:t>v</w:t>
      </w:r>
      <w:r w:rsidR="00E21F1C" w:rsidRPr="0046266F">
        <w:t>.</w:t>
      </w:r>
      <w:r w:rsidRPr="0046266F">
        <w:t xml:space="preserve"> interactief behandelen van de lesstof.</w:t>
      </w:r>
    </w:p>
    <w:p w14:paraId="69D0E509" w14:textId="77777777" w:rsidR="00E82647" w:rsidRPr="00E82647" w:rsidRDefault="00E82647" w:rsidP="00E82647">
      <w:pPr>
        <w:rPr>
          <w:color w:val="005F73"/>
          <w:sz w:val="22"/>
          <w:szCs w:val="22"/>
        </w:rPr>
      </w:pPr>
    </w:p>
    <w:p w14:paraId="703C379C" w14:textId="77777777" w:rsidR="00E9535A" w:rsidRPr="008673ED" w:rsidRDefault="00E9535A" w:rsidP="002D0666">
      <w:pPr>
        <w:pStyle w:val="Plattetekst"/>
        <w:ind w:left="838" w:right="329"/>
        <w:rPr>
          <w:rFonts w:ascii="Arial" w:hAnsi="Arial" w:cs="Arial"/>
          <w:sz w:val="20"/>
          <w:szCs w:val="20"/>
        </w:rPr>
      </w:pPr>
    </w:p>
    <w:p w14:paraId="77312C22" w14:textId="686BE7CD" w:rsidR="008A4BC8" w:rsidRPr="0046266F" w:rsidRDefault="008A4BC8" w:rsidP="008A4BC8">
      <w:pPr>
        <w:spacing w:line="240" w:lineRule="auto"/>
        <w:rPr>
          <w:b/>
          <w:bCs/>
          <w:color w:val="005F73"/>
        </w:rPr>
      </w:pPr>
      <w:r w:rsidRPr="0046266F">
        <w:rPr>
          <w:b/>
          <w:bCs/>
          <w:color w:val="005F73"/>
        </w:rPr>
        <w:t xml:space="preserve">Programma  </w:t>
      </w:r>
      <w:r w:rsidRPr="0046266F">
        <w:rPr>
          <w:color w:val="005F73"/>
        </w:rPr>
        <w:t>(13.00 uur – 17.00 uur)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57"/>
        <w:gridCol w:w="1738"/>
        <w:gridCol w:w="1701"/>
      </w:tblGrid>
      <w:tr w:rsidR="002D0666" w:rsidRPr="0046266F" w14:paraId="440642AF" w14:textId="77777777" w:rsidTr="00AE5083">
        <w:trPr>
          <w:trHeight w:val="268"/>
        </w:trPr>
        <w:tc>
          <w:tcPr>
            <w:tcW w:w="1418" w:type="dxa"/>
            <w:shd w:val="clear" w:color="auto" w:fill="BEBEBE"/>
          </w:tcPr>
          <w:p w14:paraId="5FEFAAA7" w14:textId="77777777" w:rsidR="002D0666" w:rsidRPr="0046266F" w:rsidRDefault="002D0666" w:rsidP="00AE5083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46266F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4357" w:type="dxa"/>
            <w:shd w:val="clear" w:color="auto" w:fill="BEBEBE"/>
          </w:tcPr>
          <w:p w14:paraId="0872A668" w14:textId="77777777" w:rsidR="002D0666" w:rsidRPr="0046266F" w:rsidRDefault="002D0666" w:rsidP="00AE5083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6266F">
              <w:rPr>
                <w:rFonts w:ascii="Arial" w:hAnsi="Arial" w:cs="Arial"/>
                <w:b/>
                <w:sz w:val="20"/>
                <w:szCs w:val="20"/>
              </w:rPr>
              <w:t>Activiteit</w:t>
            </w:r>
          </w:p>
        </w:tc>
        <w:tc>
          <w:tcPr>
            <w:tcW w:w="1738" w:type="dxa"/>
            <w:shd w:val="clear" w:color="auto" w:fill="BEBEBE"/>
          </w:tcPr>
          <w:p w14:paraId="3166A02D" w14:textId="77777777" w:rsidR="002D0666" w:rsidRPr="0046266F" w:rsidRDefault="002D0666" w:rsidP="00AE5083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6266F">
              <w:rPr>
                <w:rFonts w:ascii="Arial" w:hAnsi="Arial" w:cs="Arial"/>
                <w:b/>
                <w:sz w:val="20"/>
                <w:szCs w:val="20"/>
              </w:rPr>
              <w:t>Leerdoel</w:t>
            </w:r>
          </w:p>
        </w:tc>
        <w:tc>
          <w:tcPr>
            <w:tcW w:w="1701" w:type="dxa"/>
            <w:shd w:val="clear" w:color="auto" w:fill="BEBEBE"/>
          </w:tcPr>
          <w:p w14:paraId="491BA142" w14:textId="77777777" w:rsidR="002D0666" w:rsidRPr="0046266F" w:rsidRDefault="002D0666" w:rsidP="00AE5083">
            <w:pPr>
              <w:pStyle w:val="TableParagraph"/>
              <w:spacing w:line="24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46266F">
              <w:rPr>
                <w:rFonts w:ascii="Arial" w:hAnsi="Arial" w:cs="Arial"/>
                <w:b/>
                <w:sz w:val="20"/>
                <w:szCs w:val="20"/>
              </w:rPr>
              <w:t>Werkvorm</w:t>
            </w:r>
          </w:p>
        </w:tc>
      </w:tr>
      <w:tr w:rsidR="002D0666" w:rsidRPr="0046266F" w14:paraId="275155AC" w14:textId="77777777" w:rsidTr="00AE5083">
        <w:trPr>
          <w:trHeight w:val="719"/>
        </w:trPr>
        <w:tc>
          <w:tcPr>
            <w:tcW w:w="1418" w:type="dxa"/>
          </w:tcPr>
          <w:p w14:paraId="3F390805" w14:textId="37C7EDEE" w:rsidR="002D0666" w:rsidRPr="0046266F" w:rsidRDefault="002D0666" w:rsidP="00AE5083">
            <w:pPr>
              <w:pStyle w:val="TableParagraph"/>
              <w:spacing w:before="2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3.</w:t>
            </w:r>
            <w:r w:rsidR="005D236F" w:rsidRPr="0046266F">
              <w:rPr>
                <w:rFonts w:ascii="Arial" w:hAnsi="Arial" w:cs="Arial"/>
                <w:sz w:val="20"/>
                <w:szCs w:val="20"/>
              </w:rPr>
              <w:t>00</w:t>
            </w:r>
            <w:r w:rsidRPr="0046266F">
              <w:rPr>
                <w:rFonts w:ascii="Arial" w:hAnsi="Arial" w:cs="Arial"/>
                <w:sz w:val="20"/>
                <w:szCs w:val="20"/>
              </w:rPr>
              <w:t>-13.45</w:t>
            </w:r>
          </w:p>
        </w:tc>
        <w:tc>
          <w:tcPr>
            <w:tcW w:w="4357" w:type="dxa"/>
          </w:tcPr>
          <w:p w14:paraId="09F5767F" w14:textId="23C9E6F5" w:rsidR="002D0666" w:rsidRPr="0046266F" w:rsidRDefault="002D0666" w:rsidP="00AE5083">
            <w:pPr>
              <w:pStyle w:val="TableParagraph"/>
              <w:spacing w:before="20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Bespreking </w:t>
            </w:r>
            <w:r w:rsidR="005D236F" w:rsidRPr="0046266F">
              <w:rPr>
                <w:rFonts w:ascii="Arial" w:hAnsi="Arial" w:cs="Arial"/>
                <w:sz w:val="20"/>
                <w:szCs w:val="20"/>
                <w:lang w:val="nl-NL"/>
              </w:rPr>
              <w:t>beroepscodes voor psychiaters, psychologen en psychtherapeuten</w:t>
            </w: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738" w:type="dxa"/>
          </w:tcPr>
          <w:p w14:paraId="28CF8EF9" w14:textId="1F569E50" w:rsidR="002D0666" w:rsidRPr="0046266F" w:rsidRDefault="00764599" w:rsidP="00AE5083">
            <w:pPr>
              <w:pStyle w:val="TableParagraph"/>
              <w:spacing w:line="240" w:lineRule="atLeast"/>
              <w:ind w:right="272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</w:t>
            </w:r>
            <w:r w:rsidRPr="0046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DACC012" w14:textId="77777777" w:rsidR="002D0666" w:rsidRPr="0046266F" w:rsidRDefault="002D0666" w:rsidP="00AE5083">
            <w:pPr>
              <w:pStyle w:val="TableParagraph"/>
              <w:spacing w:before="2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Presentatie</w:t>
            </w:r>
          </w:p>
        </w:tc>
      </w:tr>
      <w:tr w:rsidR="002D0666" w:rsidRPr="0046266F" w14:paraId="2C90B126" w14:textId="77777777" w:rsidTr="00AE5083">
        <w:trPr>
          <w:trHeight w:val="719"/>
        </w:trPr>
        <w:tc>
          <w:tcPr>
            <w:tcW w:w="1418" w:type="dxa"/>
          </w:tcPr>
          <w:p w14:paraId="28366455" w14:textId="77777777" w:rsidR="002D0666" w:rsidRPr="0046266F" w:rsidRDefault="002D0666" w:rsidP="00AE5083">
            <w:pPr>
              <w:pStyle w:val="TableParagraph"/>
              <w:spacing w:before="2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3.45-14.</w:t>
            </w:r>
            <w:r w:rsidR="00D950A8" w:rsidRPr="0046266F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765066DF" w14:textId="399AF285" w:rsidR="00481131" w:rsidRPr="0046266F" w:rsidRDefault="00481131" w:rsidP="008A4BC8">
            <w:pPr>
              <w:pStyle w:val="TableParagraph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</w:tcPr>
          <w:p w14:paraId="37595AB7" w14:textId="07AFB408" w:rsidR="00481131" w:rsidRPr="0046266F" w:rsidRDefault="002D0666" w:rsidP="008A4BC8">
            <w:pPr>
              <w:pStyle w:val="TableParagraph"/>
              <w:spacing w:before="20" w:line="261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Inleiding door docent:</w:t>
            </w:r>
            <w:r w:rsidR="005D236F"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professionele standaard in WGBO en Wkkgz</w:t>
            </w: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38" w:type="dxa"/>
          </w:tcPr>
          <w:p w14:paraId="79F9E283" w14:textId="59042DD7" w:rsidR="002D0666" w:rsidRPr="0046266F" w:rsidRDefault="00764599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</w:t>
            </w:r>
            <w:r w:rsidRPr="0046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273B919" w14:textId="3F66447F" w:rsidR="002D0666" w:rsidRPr="0046266F" w:rsidRDefault="005D236F" w:rsidP="00AE5083">
            <w:pPr>
              <w:pStyle w:val="TableParagraph"/>
              <w:spacing w:before="2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 xml:space="preserve">Presentatie </w:t>
            </w:r>
          </w:p>
        </w:tc>
      </w:tr>
      <w:tr w:rsidR="008A4BC8" w:rsidRPr="0046266F" w14:paraId="35324B69" w14:textId="77777777" w:rsidTr="00AE5083">
        <w:trPr>
          <w:trHeight w:val="482"/>
        </w:trPr>
        <w:tc>
          <w:tcPr>
            <w:tcW w:w="1418" w:type="dxa"/>
          </w:tcPr>
          <w:p w14:paraId="68169D6E" w14:textId="1BBE89A2" w:rsidR="008A4BC8" w:rsidRPr="0046266F" w:rsidRDefault="008A4BC8" w:rsidP="00AE5083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4.15-14.30</w:t>
            </w:r>
          </w:p>
        </w:tc>
        <w:tc>
          <w:tcPr>
            <w:tcW w:w="4357" w:type="dxa"/>
          </w:tcPr>
          <w:p w14:paraId="46A269D0" w14:textId="709AA5CE" w:rsidR="008A4BC8" w:rsidRPr="0046266F" w:rsidRDefault="008A4BC8" w:rsidP="00AE5083">
            <w:pPr>
              <w:pStyle w:val="TableParagraph"/>
              <w:spacing w:before="2" w:line="240" w:lineRule="atLeast"/>
              <w:ind w:right="174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  <w:tc>
          <w:tcPr>
            <w:tcW w:w="1738" w:type="dxa"/>
          </w:tcPr>
          <w:p w14:paraId="5FC23D22" w14:textId="77777777" w:rsidR="008A4BC8" w:rsidRPr="0046266F" w:rsidRDefault="008A4BC8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022C2" w14:textId="77777777" w:rsidR="008A4BC8" w:rsidRPr="0046266F" w:rsidRDefault="008A4BC8" w:rsidP="00AE5083">
            <w:pPr>
              <w:pStyle w:val="TableParagraph"/>
              <w:spacing w:before="23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66" w:rsidRPr="0046266F" w14:paraId="342BBAAB" w14:textId="77777777" w:rsidTr="00AE5083">
        <w:trPr>
          <w:trHeight w:val="482"/>
        </w:trPr>
        <w:tc>
          <w:tcPr>
            <w:tcW w:w="1418" w:type="dxa"/>
          </w:tcPr>
          <w:p w14:paraId="45E8DA12" w14:textId="0F7BE6EC" w:rsidR="002D0666" w:rsidRPr="0046266F" w:rsidRDefault="002D0666" w:rsidP="00AE5083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  <w:r w:rsidR="00764599" w:rsidRPr="0046266F">
              <w:rPr>
                <w:rFonts w:ascii="Arial" w:hAnsi="Arial" w:cs="Arial"/>
                <w:sz w:val="20"/>
                <w:szCs w:val="20"/>
              </w:rPr>
              <w:t>30</w:t>
            </w:r>
            <w:r w:rsidRPr="0046266F">
              <w:rPr>
                <w:rFonts w:ascii="Arial" w:hAnsi="Arial" w:cs="Arial"/>
                <w:sz w:val="20"/>
                <w:szCs w:val="20"/>
              </w:rPr>
              <w:t>-</w:t>
            </w:r>
            <w:r w:rsidR="00D950A8" w:rsidRPr="0046266F">
              <w:rPr>
                <w:rFonts w:ascii="Arial" w:hAnsi="Arial" w:cs="Arial"/>
                <w:sz w:val="20"/>
                <w:szCs w:val="20"/>
              </w:rPr>
              <w:t xml:space="preserve"> 15.</w:t>
            </w:r>
            <w:r w:rsidR="00764599" w:rsidRPr="004626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57" w:type="dxa"/>
          </w:tcPr>
          <w:p w14:paraId="1102B82A" w14:textId="2D0B41D6" w:rsidR="002D0666" w:rsidRPr="0046266F" w:rsidRDefault="00D950A8" w:rsidP="00AE5083">
            <w:pPr>
              <w:pStyle w:val="TableParagraph"/>
              <w:spacing w:before="2" w:line="240" w:lineRule="atLeast"/>
              <w:ind w:right="17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Inbreng eigen casuïstiek deelnemers m.b.t. praktijk als opleiders en supervisor/werkbegeleider</w:t>
            </w:r>
          </w:p>
        </w:tc>
        <w:tc>
          <w:tcPr>
            <w:tcW w:w="1738" w:type="dxa"/>
          </w:tcPr>
          <w:p w14:paraId="305FCBA5" w14:textId="03D6FC48" w:rsidR="002D0666" w:rsidRPr="0046266F" w:rsidRDefault="00764599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2</w:t>
            </w:r>
          </w:p>
        </w:tc>
        <w:tc>
          <w:tcPr>
            <w:tcW w:w="1701" w:type="dxa"/>
          </w:tcPr>
          <w:p w14:paraId="66144F1B" w14:textId="1E82123B" w:rsidR="002D0666" w:rsidRPr="0046266F" w:rsidRDefault="00D950A8" w:rsidP="00AE5083">
            <w:pPr>
              <w:pStyle w:val="TableParagraph"/>
              <w:spacing w:before="23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Inbreng en discussie deelnemers</w:t>
            </w:r>
          </w:p>
        </w:tc>
      </w:tr>
      <w:tr w:rsidR="002D0666" w:rsidRPr="0046266F" w14:paraId="66BA3CE8" w14:textId="77777777" w:rsidTr="00AE5083">
        <w:trPr>
          <w:trHeight w:val="95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0CA4EF44" w14:textId="0561DF20" w:rsidR="002D0666" w:rsidRPr="0046266F" w:rsidRDefault="00D950A8" w:rsidP="00AE5083">
            <w:pPr>
              <w:pStyle w:val="TableParagraph"/>
              <w:spacing w:before="2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5.</w:t>
            </w:r>
            <w:r w:rsidR="00764599" w:rsidRPr="0046266F">
              <w:rPr>
                <w:rFonts w:ascii="Arial" w:hAnsi="Arial" w:cs="Arial"/>
                <w:sz w:val="20"/>
                <w:szCs w:val="20"/>
              </w:rPr>
              <w:t>30</w:t>
            </w:r>
            <w:r w:rsidR="002D0666" w:rsidRPr="0046266F">
              <w:rPr>
                <w:rFonts w:ascii="Arial" w:hAnsi="Arial" w:cs="Arial"/>
                <w:sz w:val="20"/>
                <w:szCs w:val="20"/>
              </w:rPr>
              <w:t>-1</w:t>
            </w:r>
            <w:r w:rsidR="00764599" w:rsidRPr="0046266F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4357" w:type="dxa"/>
            <w:tcBorders>
              <w:bottom w:val="single" w:sz="6" w:space="0" w:color="000000"/>
            </w:tcBorders>
          </w:tcPr>
          <w:p w14:paraId="2E7BBF92" w14:textId="584B0BA5" w:rsidR="002D0666" w:rsidRPr="0046266F" w:rsidRDefault="002D0666" w:rsidP="00AE5083">
            <w:pPr>
              <w:pStyle w:val="TableParagraph"/>
              <w:spacing w:line="240" w:lineRule="atLeast"/>
              <w:ind w:right="8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Inleiding door docent:</w:t>
            </w:r>
            <w:r w:rsidR="00D950A8"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verantwoordelijkheid opleider en supervisor/werkbegeleider </w:t>
            </w:r>
            <w:r w:rsidR="000077F1" w:rsidRPr="0046266F">
              <w:rPr>
                <w:rFonts w:ascii="Arial" w:hAnsi="Arial" w:cs="Arial"/>
                <w:sz w:val="20"/>
                <w:szCs w:val="20"/>
                <w:lang w:val="nl-NL"/>
              </w:rPr>
              <w:t>en opleideling. Regiebehandelaarschap</w:t>
            </w:r>
          </w:p>
          <w:p w14:paraId="7A00D635" w14:textId="0FC748FA" w:rsidR="002D0666" w:rsidRPr="0046266F" w:rsidRDefault="002D0666" w:rsidP="002D0666">
            <w:pPr>
              <w:pStyle w:val="TableParagraph"/>
              <w:spacing w:line="240" w:lineRule="atLeast"/>
              <w:ind w:left="0" w:right="83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38" w:type="dxa"/>
            <w:tcBorders>
              <w:bottom w:val="single" w:sz="6" w:space="0" w:color="000000"/>
            </w:tcBorders>
          </w:tcPr>
          <w:p w14:paraId="0D269695" w14:textId="7C98738D" w:rsidR="002D0666" w:rsidRPr="0046266F" w:rsidRDefault="00764599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2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C6B9830" w14:textId="29788BA8" w:rsidR="002D0666" w:rsidRPr="0046266F" w:rsidRDefault="002D0666" w:rsidP="00AE5083">
            <w:pPr>
              <w:pStyle w:val="TableParagraph"/>
              <w:spacing w:before="20"/>
              <w:ind w:left="109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Presentatie</w:t>
            </w:r>
            <w:r w:rsidR="00D950A8"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en behandeling vragen van deelnemers</w:t>
            </w:r>
          </w:p>
        </w:tc>
      </w:tr>
      <w:tr w:rsidR="002D0666" w:rsidRPr="0046266F" w14:paraId="5B9840C9" w14:textId="77777777" w:rsidTr="00AE5083">
        <w:trPr>
          <w:trHeight w:val="474"/>
        </w:trPr>
        <w:tc>
          <w:tcPr>
            <w:tcW w:w="1418" w:type="dxa"/>
            <w:tcBorders>
              <w:top w:val="single" w:sz="6" w:space="0" w:color="000000"/>
            </w:tcBorders>
          </w:tcPr>
          <w:p w14:paraId="11BF7776" w14:textId="19475005" w:rsidR="002D0666" w:rsidRPr="0046266F" w:rsidRDefault="00481131" w:rsidP="00AE5083">
            <w:pPr>
              <w:pStyle w:val="TableParagraph"/>
              <w:spacing w:before="1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6.00-16.15</w:t>
            </w:r>
          </w:p>
        </w:tc>
        <w:tc>
          <w:tcPr>
            <w:tcW w:w="4357" w:type="dxa"/>
            <w:tcBorders>
              <w:top w:val="single" w:sz="6" w:space="0" w:color="000000"/>
            </w:tcBorders>
          </w:tcPr>
          <w:p w14:paraId="0B8E62C1" w14:textId="552967A0" w:rsidR="002D0666" w:rsidRPr="0046266F" w:rsidRDefault="00481131" w:rsidP="00AE5083">
            <w:pPr>
              <w:pStyle w:val="TableParagraph"/>
              <w:spacing w:before="21" w:line="199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Pauze</w:t>
            </w:r>
          </w:p>
        </w:tc>
        <w:tc>
          <w:tcPr>
            <w:tcW w:w="1738" w:type="dxa"/>
            <w:tcBorders>
              <w:top w:val="single" w:sz="6" w:space="0" w:color="000000"/>
            </w:tcBorders>
          </w:tcPr>
          <w:p w14:paraId="706F4A5F" w14:textId="123B4D61" w:rsidR="002D0666" w:rsidRPr="0046266F" w:rsidRDefault="00764599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22F2E718" w14:textId="2D0C1282" w:rsidR="002D0666" w:rsidRPr="0046266F" w:rsidRDefault="002D0666" w:rsidP="00AE5083">
            <w:pPr>
              <w:pStyle w:val="TableParagraph"/>
              <w:spacing w:before="21" w:line="199" w:lineRule="exact"/>
              <w:ind w:left="109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2D0666" w:rsidRPr="0046266F" w14:paraId="49368414" w14:textId="77777777" w:rsidTr="00AE5083">
        <w:trPr>
          <w:trHeight w:val="719"/>
        </w:trPr>
        <w:tc>
          <w:tcPr>
            <w:tcW w:w="1418" w:type="dxa"/>
          </w:tcPr>
          <w:p w14:paraId="7AFA3A47" w14:textId="1DEA7783" w:rsidR="002D0666" w:rsidRPr="0046266F" w:rsidRDefault="00481131" w:rsidP="00AE5083">
            <w:pPr>
              <w:pStyle w:val="TableParagraph"/>
              <w:spacing w:before="20"/>
              <w:ind w:left="107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4357" w:type="dxa"/>
          </w:tcPr>
          <w:p w14:paraId="6C9ABF22" w14:textId="2C21EF57" w:rsidR="002D0666" w:rsidRPr="0046266F" w:rsidRDefault="00481131" w:rsidP="00AE5083">
            <w:pPr>
              <w:pStyle w:val="TableParagraph"/>
              <w:spacing w:line="240" w:lineRule="atLeast"/>
              <w:ind w:right="7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Inleiding door docent over klacht- en tuchtrecht, discussie n.a.v. tuchtrechtuitspraken</w:t>
            </w:r>
          </w:p>
        </w:tc>
        <w:tc>
          <w:tcPr>
            <w:tcW w:w="1738" w:type="dxa"/>
          </w:tcPr>
          <w:p w14:paraId="07A3799C" w14:textId="19A21317" w:rsidR="002D0666" w:rsidRPr="0046266F" w:rsidRDefault="00481131" w:rsidP="00AE508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3 </w:t>
            </w:r>
          </w:p>
        </w:tc>
        <w:tc>
          <w:tcPr>
            <w:tcW w:w="1701" w:type="dxa"/>
          </w:tcPr>
          <w:p w14:paraId="257D0BB2" w14:textId="31515E7E" w:rsidR="002D0666" w:rsidRPr="0046266F" w:rsidRDefault="00481131" w:rsidP="00AE5083">
            <w:pPr>
              <w:pStyle w:val="TableParagraph"/>
              <w:spacing w:before="20"/>
              <w:ind w:left="109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6266F">
              <w:rPr>
                <w:rFonts w:ascii="Arial" w:hAnsi="Arial" w:cs="Arial"/>
                <w:sz w:val="20"/>
                <w:szCs w:val="20"/>
                <w:lang w:val="nl-NL"/>
              </w:rPr>
              <w:t>Presentatie en vragen en discussie</w:t>
            </w:r>
          </w:p>
        </w:tc>
      </w:tr>
    </w:tbl>
    <w:p w14:paraId="720908AD" w14:textId="77777777" w:rsidR="00E82647" w:rsidRDefault="00E82647" w:rsidP="00E82647">
      <w:pPr>
        <w:rPr>
          <w:color w:val="005F73"/>
          <w:sz w:val="22"/>
          <w:szCs w:val="22"/>
        </w:rPr>
      </w:pPr>
    </w:p>
    <w:p w14:paraId="2E3B4F8C" w14:textId="77777777" w:rsidR="008D32AB" w:rsidRDefault="008D32AB">
      <w:pPr>
        <w:spacing w:line="240" w:lineRule="auto"/>
        <w:rPr>
          <w:b/>
          <w:bCs/>
          <w:color w:val="005F73"/>
        </w:rPr>
      </w:pPr>
    </w:p>
    <w:p w14:paraId="7EABDF4A" w14:textId="77777777" w:rsidR="008D32AB" w:rsidRDefault="008D32AB">
      <w:pPr>
        <w:spacing w:line="240" w:lineRule="auto"/>
        <w:rPr>
          <w:b/>
          <w:bCs/>
          <w:color w:val="005F73"/>
        </w:rPr>
      </w:pPr>
    </w:p>
    <w:p w14:paraId="3D0C6F8E" w14:textId="212064EB" w:rsidR="008D32AB" w:rsidRDefault="008D32AB">
      <w:pPr>
        <w:spacing w:line="240" w:lineRule="auto"/>
        <w:rPr>
          <w:b/>
          <w:bCs/>
          <w:color w:val="005F73"/>
        </w:rPr>
      </w:pPr>
    </w:p>
    <w:p w14:paraId="72CC460A" w14:textId="21A7D017" w:rsidR="008D32AB" w:rsidRDefault="008D32AB">
      <w:pPr>
        <w:spacing w:line="240" w:lineRule="auto"/>
        <w:rPr>
          <w:b/>
          <w:bCs/>
          <w:color w:val="005F73"/>
        </w:rPr>
      </w:pPr>
    </w:p>
    <w:p w14:paraId="3DE6CFE8" w14:textId="5AC2D10B" w:rsidR="008D32AB" w:rsidRDefault="008D32AB">
      <w:pPr>
        <w:spacing w:line="240" w:lineRule="auto"/>
        <w:rPr>
          <w:b/>
          <w:bCs/>
          <w:color w:val="005F73"/>
        </w:rPr>
      </w:pPr>
    </w:p>
    <w:p w14:paraId="7EDA840F" w14:textId="20093753" w:rsidR="008D32AB" w:rsidRDefault="008D32AB">
      <w:pPr>
        <w:spacing w:line="240" w:lineRule="auto"/>
        <w:rPr>
          <w:b/>
          <w:bCs/>
          <w:color w:val="005F73"/>
        </w:rPr>
      </w:pPr>
    </w:p>
    <w:p w14:paraId="1C9C3901" w14:textId="3043AAA4" w:rsidR="008D32AB" w:rsidRDefault="008D32AB">
      <w:pPr>
        <w:spacing w:line="240" w:lineRule="auto"/>
        <w:rPr>
          <w:b/>
          <w:bCs/>
          <w:color w:val="005F73"/>
        </w:rPr>
      </w:pPr>
    </w:p>
    <w:p w14:paraId="2EF60FCC" w14:textId="30C8E41F" w:rsidR="008D32AB" w:rsidRDefault="008D32AB">
      <w:pPr>
        <w:spacing w:line="240" w:lineRule="auto"/>
        <w:rPr>
          <w:b/>
          <w:bCs/>
          <w:color w:val="005F73"/>
        </w:rPr>
      </w:pPr>
    </w:p>
    <w:p w14:paraId="25E43907" w14:textId="3F6C8B1F" w:rsidR="008D32AB" w:rsidRDefault="008D32AB">
      <w:pPr>
        <w:spacing w:line="240" w:lineRule="auto"/>
        <w:rPr>
          <w:b/>
          <w:bCs/>
          <w:color w:val="005F73"/>
        </w:rPr>
      </w:pPr>
    </w:p>
    <w:p w14:paraId="42220C56" w14:textId="2F40248C" w:rsidR="008D32AB" w:rsidRDefault="008D32AB">
      <w:pPr>
        <w:spacing w:line="240" w:lineRule="auto"/>
        <w:rPr>
          <w:b/>
          <w:bCs/>
          <w:color w:val="005F73"/>
        </w:rPr>
      </w:pPr>
    </w:p>
    <w:p w14:paraId="4AC6D883" w14:textId="496D08A2" w:rsidR="008D32AB" w:rsidRDefault="008D32AB">
      <w:pPr>
        <w:spacing w:line="240" w:lineRule="auto"/>
        <w:rPr>
          <w:b/>
          <w:bCs/>
          <w:color w:val="005F73"/>
        </w:rPr>
      </w:pPr>
    </w:p>
    <w:p w14:paraId="76F11008" w14:textId="1900F34D" w:rsidR="008D32AB" w:rsidRDefault="008D32AB">
      <w:pPr>
        <w:spacing w:line="240" w:lineRule="auto"/>
        <w:rPr>
          <w:b/>
          <w:bCs/>
          <w:color w:val="005F73"/>
        </w:rPr>
      </w:pPr>
    </w:p>
    <w:p w14:paraId="54829621" w14:textId="30C662EE" w:rsidR="008D32AB" w:rsidRDefault="008D32AB">
      <w:pPr>
        <w:spacing w:line="240" w:lineRule="auto"/>
        <w:rPr>
          <w:b/>
          <w:bCs/>
          <w:color w:val="005F73"/>
        </w:rPr>
      </w:pPr>
    </w:p>
    <w:p w14:paraId="45CE105D" w14:textId="0D5699B4" w:rsidR="008D32AB" w:rsidRDefault="008D32AB">
      <w:pPr>
        <w:spacing w:line="240" w:lineRule="auto"/>
        <w:rPr>
          <w:b/>
          <w:bCs/>
          <w:color w:val="005F73"/>
        </w:rPr>
      </w:pPr>
    </w:p>
    <w:p w14:paraId="4E5340AB" w14:textId="6AE4B563" w:rsidR="008D32AB" w:rsidRDefault="008D32AB">
      <w:pPr>
        <w:spacing w:line="240" w:lineRule="auto"/>
        <w:rPr>
          <w:b/>
          <w:bCs/>
          <w:color w:val="005F73"/>
        </w:rPr>
      </w:pPr>
    </w:p>
    <w:p w14:paraId="630F8BED" w14:textId="77777777" w:rsidR="008D32AB" w:rsidRDefault="008D32AB">
      <w:pPr>
        <w:spacing w:line="240" w:lineRule="auto"/>
        <w:rPr>
          <w:b/>
          <w:bCs/>
          <w:color w:val="005F73"/>
        </w:rPr>
      </w:pPr>
    </w:p>
    <w:sectPr w:rsidR="008D32AB" w:rsidSect="009A0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2342" w:right="1418" w:bottom="1814" w:left="131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1808" w14:textId="77777777" w:rsidR="00631AFB" w:rsidRDefault="00631AFB" w:rsidP="00BF760C">
      <w:r>
        <w:separator/>
      </w:r>
    </w:p>
  </w:endnote>
  <w:endnote w:type="continuationSeparator" w:id="0">
    <w:p w14:paraId="0A2FB4A3" w14:textId="77777777" w:rsidR="00631AFB" w:rsidRDefault="00631AFB" w:rsidP="00BF760C">
      <w:r>
        <w:continuationSeparator/>
      </w:r>
    </w:p>
  </w:endnote>
  <w:endnote w:type="continuationNotice" w:id="1">
    <w:p w14:paraId="7FB91514" w14:textId="77777777" w:rsidR="00631AFB" w:rsidRDefault="00631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4CD3" w14:textId="77777777" w:rsidR="00AE5083" w:rsidRDefault="00AE50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1F73" w14:textId="6DA74A42" w:rsidR="00AE5083" w:rsidRPr="00B4785F" w:rsidRDefault="00AE5083" w:rsidP="00F21616">
    <w:pPr>
      <w:pStyle w:val="Voettekst"/>
      <w:jc w:val="center"/>
      <w:rPr>
        <w:color w:val="BFBFBF" w:themeColor="background1" w:themeShade="BF"/>
      </w:rPr>
    </w:pPr>
    <w:r w:rsidRPr="00B4785F">
      <w:rPr>
        <w:color w:val="BFBFBF" w:themeColor="background1" w:themeShade="BF"/>
      </w:rPr>
      <w:t>ARQ Nationaal Psychotrauma Centrum | Nienoord 5, 1112 XE Diemen | KVK 27310568</w:t>
    </w:r>
  </w:p>
  <w:p w14:paraId="0A2FBB5C" w14:textId="77777777" w:rsidR="00AE5083" w:rsidRDefault="00AE5083" w:rsidP="00C7091D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9498" w14:textId="409A9CC4" w:rsidR="00AE5083" w:rsidRPr="00B4785F" w:rsidRDefault="00AE5083" w:rsidP="00C7091D">
    <w:pPr>
      <w:pStyle w:val="Voettekst"/>
      <w:jc w:val="center"/>
      <w:rPr>
        <w:color w:val="BFBFBF" w:themeColor="background1" w:themeShade="BF"/>
      </w:rPr>
    </w:pPr>
    <w:r w:rsidRPr="00B4785F">
      <w:rPr>
        <w:color w:val="BFBFBF" w:themeColor="background1" w:themeShade="BF"/>
      </w:rPr>
      <w:t>ARQ Nationaal Psychotrauma Centrum | Nienoord 5, 1112 XE Diemen | KVK 27310568</w:t>
    </w:r>
  </w:p>
  <w:p w14:paraId="4BEC6749" w14:textId="09594437" w:rsidR="00AE5083" w:rsidRPr="00B4785F" w:rsidRDefault="00AE5083">
    <w:pPr>
      <w:pStyle w:val="Voettekst"/>
      <w:rPr>
        <w:color w:val="BFBFBF" w:themeColor="background1" w:themeShade="BF"/>
      </w:rPr>
    </w:pPr>
  </w:p>
  <w:p w14:paraId="6DC57A29" w14:textId="77777777" w:rsidR="00AE5083" w:rsidRDefault="00AE50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5D5C" w14:textId="77777777" w:rsidR="00631AFB" w:rsidRDefault="00631AFB" w:rsidP="00BF760C">
      <w:r>
        <w:separator/>
      </w:r>
    </w:p>
  </w:footnote>
  <w:footnote w:type="continuationSeparator" w:id="0">
    <w:p w14:paraId="3A6D043E" w14:textId="77777777" w:rsidR="00631AFB" w:rsidRDefault="00631AFB" w:rsidP="00BF760C">
      <w:r>
        <w:continuationSeparator/>
      </w:r>
    </w:p>
  </w:footnote>
  <w:footnote w:type="continuationNotice" w:id="1">
    <w:p w14:paraId="11778B91" w14:textId="77777777" w:rsidR="00631AFB" w:rsidRDefault="00631A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2919" w14:textId="77777777" w:rsidR="00AE5083" w:rsidRDefault="00AE50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A05B" w14:textId="77777777" w:rsidR="00AE5083" w:rsidRPr="004816F4" w:rsidRDefault="00AE5083" w:rsidP="00BF760C">
    <w:pPr>
      <w:pStyle w:val="Koptekst"/>
    </w:pPr>
    <w:r w:rsidRPr="004816F4">
      <w:drawing>
        <wp:anchor distT="0" distB="0" distL="114300" distR="114300" simplePos="0" relativeHeight="251658240" behindDoc="1" locked="1" layoutInCell="1" allowOverlap="1" wp14:anchorId="26AE7117" wp14:editId="0D354D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8120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Q2_1019_brief1_ARQ_algemeen_volgv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A8BF" w14:textId="77777777" w:rsidR="00AE5083" w:rsidRDefault="00AE5083" w:rsidP="00BF760C">
    <w:pPr>
      <w:pStyle w:val="Koptekst"/>
    </w:pPr>
    <w:r>
      <mc:AlternateContent>
        <mc:Choice Requires="wps">
          <w:drawing>
            <wp:anchor distT="0" distB="0" distL="114300" distR="114300" simplePos="0" relativeHeight="251658242" behindDoc="0" locked="1" layoutInCell="1" allowOverlap="1" wp14:anchorId="50F0F8C0" wp14:editId="4783CB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160000" cy="1728000"/>
              <wp:effectExtent l="0" t="0" r="0" b="0"/>
              <wp:wrapTopAndBottom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40FD" id="Rechthoek 3" o:spid="_x0000_s1026" style="position:absolute;margin-left:0;margin-top:0;width:170.1pt;height:136.0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" filled="f" stroked="f" strokeweight="1pt">
              <w10:wrap type="topAndBottom" anchorx="page" anchory="page"/>
              <w10:anchorlock/>
            </v:rect>
          </w:pict>
        </mc:Fallback>
      </mc:AlternateContent>
    </w:r>
    <w:r>
      <w:drawing>
        <wp:anchor distT="0" distB="0" distL="114300" distR="114300" simplePos="0" relativeHeight="251658241" behindDoc="1" locked="1" layoutInCell="1" allowOverlap="1" wp14:anchorId="2634CA5A" wp14:editId="6D1992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865" cy="10680065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Q2_1019_brief1_ARQ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14D"/>
    <w:multiLevelType w:val="hybridMultilevel"/>
    <w:tmpl w:val="ABE88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C3B"/>
    <w:multiLevelType w:val="hybridMultilevel"/>
    <w:tmpl w:val="E996A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3D47"/>
    <w:multiLevelType w:val="hybridMultilevel"/>
    <w:tmpl w:val="F7E81E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964"/>
    <w:multiLevelType w:val="hybridMultilevel"/>
    <w:tmpl w:val="4AE6C7FE"/>
    <w:lvl w:ilvl="0" w:tplc="A9A6E18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C163A62"/>
    <w:multiLevelType w:val="hybridMultilevel"/>
    <w:tmpl w:val="CA54818A"/>
    <w:lvl w:ilvl="0" w:tplc="168C46A0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C8C699B"/>
    <w:multiLevelType w:val="hybridMultilevel"/>
    <w:tmpl w:val="3536A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0168E"/>
    <w:multiLevelType w:val="hybridMultilevel"/>
    <w:tmpl w:val="EC00668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C138FA"/>
    <w:multiLevelType w:val="hybridMultilevel"/>
    <w:tmpl w:val="A1B64850"/>
    <w:lvl w:ilvl="0" w:tplc="12D24D9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18" w:hanging="360"/>
      </w:pPr>
    </w:lvl>
    <w:lvl w:ilvl="2" w:tplc="0413001B" w:tentative="1">
      <w:start w:val="1"/>
      <w:numFmt w:val="lowerRoman"/>
      <w:lvlText w:val="%3."/>
      <w:lvlJc w:val="right"/>
      <w:pPr>
        <w:ind w:left="2638" w:hanging="180"/>
      </w:pPr>
    </w:lvl>
    <w:lvl w:ilvl="3" w:tplc="0413000F" w:tentative="1">
      <w:start w:val="1"/>
      <w:numFmt w:val="decimal"/>
      <w:lvlText w:val="%4."/>
      <w:lvlJc w:val="left"/>
      <w:pPr>
        <w:ind w:left="3358" w:hanging="360"/>
      </w:pPr>
    </w:lvl>
    <w:lvl w:ilvl="4" w:tplc="04130019" w:tentative="1">
      <w:start w:val="1"/>
      <w:numFmt w:val="lowerLetter"/>
      <w:lvlText w:val="%5."/>
      <w:lvlJc w:val="left"/>
      <w:pPr>
        <w:ind w:left="4078" w:hanging="360"/>
      </w:pPr>
    </w:lvl>
    <w:lvl w:ilvl="5" w:tplc="0413001B" w:tentative="1">
      <w:start w:val="1"/>
      <w:numFmt w:val="lowerRoman"/>
      <w:lvlText w:val="%6."/>
      <w:lvlJc w:val="right"/>
      <w:pPr>
        <w:ind w:left="4798" w:hanging="180"/>
      </w:pPr>
    </w:lvl>
    <w:lvl w:ilvl="6" w:tplc="0413000F" w:tentative="1">
      <w:start w:val="1"/>
      <w:numFmt w:val="decimal"/>
      <w:lvlText w:val="%7."/>
      <w:lvlJc w:val="left"/>
      <w:pPr>
        <w:ind w:left="5518" w:hanging="360"/>
      </w:pPr>
    </w:lvl>
    <w:lvl w:ilvl="7" w:tplc="04130019" w:tentative="1">
      <w:start w:val="1"/>
      <w:numFmt w:val="lowerLetter"/>
      <w:lvlText w:val="%8."/>
      <w:lvlJc w:val="left"/>
      <w:pPr>
        <w:ind w:left="6238" w:hanging="360"/>
      </w:pPr>
    </w:lvl>
    <w:lvl w:ilvl="8" w:tplc="0413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 w15:restartNumberingAfterBreak="0">
    <w:nsid w:val="221C32BA"/>
    <w:multiLevelType w:val="hybridMultilevel"/>
    <w:tmpl w:val="8F18F4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1F0E"/>
    <w:multiLevelType w:val="hybridMultilevel"/>
    <w:tmpl w:val="68A62AB4"/>
    <w:lvl w:ilvl="0" w:tplc="A8E04250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7" w:hanging="360"/>
      </w:pPr>
    </w:lvl>
    <w:lvl w:ilvl="2" w:tplc="0413001B" w:tentative="1">
      <w:start w:val="1"/>
      <w:numFmt w:val="lowerRoman"/>
      <w:lvlText w:val="%3."/>
      <w:lvlJc w:val="right"/>
      <w:pPr>
        <w:ind w:left="3927" w:hanging="180"/>
      </w:pPr>
    </w:lvl>
    <w:lvl w:ilvl="3" w:tplc="0413000F" w:tentative="1">
      <w:start w:val="1"/>
      <w:numFmt w:val="decimal"/>
      <w:lvlText w:val="%4."/>
      <w:lvlJc w:val="left"/>
      <w:pPr>
        <w:ind w:left="4647" w:hanging="360"/>
      </w:pPr>
    </w:lvl>
    <w:lvl w:ilvl="4" w:tplc="04130019" w:tentative="1">
      <w:start w:val="1"/>
      <w:numFmt w:val="lowerLetter"/>
      <w:lvlText w:val="%5."/>
      <w:lvlJc w:val="left"/>
      <w:pPr>
        <w:ind w:left="5367" w:hanging="360"/>
      </w:pPr>
    </w:lvl>
    <w:lvl w:ilvl="5" w:tplc="0413001B" w:tentative="1">
      <w:start w:val="1"/>
      <w:numFmt w:val="lowerRoman"/>
      <w:lvlText w:val="%6."/>
      <w:lvlJc w:val="right"/>
      <w:pPr>
        <w:ind w:left="6087" w:hanging="180"/>
      </w:pPr>
    </w:lvl>
    <w:lvl w:ilvl="6" w:tplc="0413000F" w:tentative="1">
      <w:start w:val="1"/>
      <w:numFmt w:val="decimal"/>
      <w:lvlText w:val="%7."/>
      <w:lvlJc w:val="left"/>
      <w:pPr>
        <w:ind w:left="6807" w:hanging="360"/>
      </w:pPr>
    </w:lvl>
    <w:lvl w:ilvl="7" w:tplc="04130019" w:tentative="1">
      <w:start w:val="1"/>
      <w:numFmt w:val="lowerLetter"/>
      <w:lvlText w:val="%8."/>
      <w:lvlJc w:val="left"/>
      <w:pPr>
        <w:ind w:left="7527" w:hanging="360"/>
      </w:pPr>
    </w:lvl>
    <w:lvl w:ilvl="8" w:tplc="04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C1566EA"/>
    <w:multiLevelType w:val="hybridMultilevel"/>
    <w:tmpl w:val="DA7C47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C7E"/>
    <w:multiLevelType w:val="multilevel"/>
    <w:tmpl w:val="62F6F5C0"/>
    <w:lvl w:ilvl="0">
      <w:start w:val="3"/>
      <w:numFmt w:val="decimal"/>
      <w:lvlText w:val="%1"/>
      <w:lvlJc w:val="left"/>
      <w:pPr>
        <w:ind w:left="453" w:hanging="337"/>
      </w:pPr>
      <w:rPr>
        <w:rFonts w:hint="default"/>
        <w:lang w:val="nl-NL" w:eastAsia="nl-NL" w:bidi="nl-NL"/>
      </w:rPr>
    </w:lvl>
    <w:lvl w:ilvl="1">
      <w:start w:val="3"/>
      <w:numFmt w:val="decimal"/>
      <w:lvlText w:val="%1.%2."/>
      <w:lvlJc w:val="left"/>
      <w:pPr>
        <w:ind w:left="453" w:hanging="33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nl-NL" w:eastAsia="nl-NL" w:bidi="nl-NL"/>
      </w:rPr>
    </w:lvl>
    <w:lvl w:ilvl="2">
      <w:numFmt w:val="bullet"/>
      <w:lvlText w:val="•"/>
      <w:lvlJc w:val="left"/>
      <w:pPr>
        <w:ind w:left="2209" w:hanging="337"/>
      </w:pPr>
      <w:rPr>
        <w:rFonts w:hint="default"/>
        <w:lang w:val="nl-NL" w:eastAsia="nl-NL" w:bidi="nl-NL"/>
      </w:rPr>
    </w:lvl>
    <w:lvl w:ilvl="3">
      <w:numFmt w:val="bullet"/>
      <w:lvlText w:val="•"/>
      <w:lvlJc w:val="left"/>
      <w:pPr>
        <w:ind w:left="3083" w:hanging="337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3958" w:hanging="337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4833" w:hanging="337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5707" w:hanging="337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6582" w:hanging="337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7457" w:hanging="337"/>
      </w:pPr>
      <w:rPr>
        <w:rFonts w:hint="default"/>
        <w:lang w:val="nl-NL" w:eastAsia="nl-NL" w:bidi="nl-NL"/>
      </w:rPr>
    </w:lvl>
  </w:abstractNum>
  <w:abstractNum w:abstractNumId="12" w15:restartNumberingAfterBreak="0">
    <w:nsid w:val="2D901E1F"/>
    <w:multiLevelType w:val="hybridMultilevel"/>
    <w:tmpl w:val="A5AC5C1C"/>
    <w:lvl w:ilvl="0" w:tplc="1F9ABDF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B9D496F4">
      <w:numFmt w:val="bullet"/>
      <w:lvlText w:val="•"/>
      <w:lvlJc w:val="left"/>
      <w:pPr>
        <w:ind w:left="2094" w:hanging="360"/>
      </w:pPr>
      <w:rPr>
        <w:rFonts w:hint="default"/>
        <w:lang w:val="nl-NL" w:eastAsia="nl-NL" w:bidi="nl-NL"/>
      </w:rPr>
    </w:lvl>
    <w:lvl w:ilvl="2" w:tplc="8C8AEDFA">
      <w:numFmt w:val="bullet"/>
      <w:lvlText w:val="•"/>
      <w:lvlJc w:val="left"/>
      <w:pPr>
        <w:ind w:left="2989" w:hanging="360"/>
      </w:pPr>
      <w:rPr>
        <w:rFonts w:hint="default"/>
        <w:lang w:val="nl-NL" w:eastAsia="nl-NL" w:bidi="nl-NL"/>
      </w:rPr>
    </w:lvl>
    <w:lvl w:ilvl="3" w:tplc="4754C780">
      <w:numFmt w:val="bullet"/>
      <w:lvlText w:val="•"/>
      <w:lvlJc w:val="left"/>
      <w:pPr>
        <w:ind w:left="3883" w:hanging="360"/>
      </w:pPr>
      <w:rPr>
        <w:rFonts w:hint="default"/>
        <w:lang w:val="nl-NL" w:eastAsia="nl-NL" w:bidi="nl-NL"/>
      </w:rPr>
    </w:lvl>
    <w:lvl w:ilvl="4" w:tplc="F49A6F56">
      <w:numFmt w:val="bullet"/>
      <w:lvlText w:val="•"/>
      <w:lvlJc w:val="left"/>
      <w:pPr>
        <w:ind w:left="4778" w:hanging="360"/>
      </w:pPr>
      <w:rPr>
        <w:rFonts w:hint="default"/>
        <w:lang w:val="nl-NL" w:eastAsia="nl-NL" w:bidi="nl-NL"/>
      </w:rPr>
    </w:lvl>
    <w:lvl w:ilvl="5" w:tplc="99829AC2">
      <w:numFmt w:val="bullet"/>
      <w:lvlText w:val="•"/>
      <w:lvlJc w:val="left"/>
      <w:pPr>
        <w:ind w:left="5673" w:hanging="360"/>
      </w:pPr>
      <w:rPr>
        <w:rFonts w:hint="default"/>
        <w:lang w:val="nl-NL" w:eastAsia="nl-NL" w:bidi="nl-NL"/>
      </w:rPr>
    </w:lvl>
    <w:lvl w:ilvl="6" w:tplc="994A1D82">
      <w:numFmt w:val="bullet"/>
      <w:lvlText w:val="•"/>
      <w:lvlJc w:val="left"/>
      <w:pPr>
        <w:ind w:left="6567" w:hanging="360"/>
      </w:pPr>
      <w:rPr>
        <w:rFonts w:hint="default"/>
        <w:lang w:val="nl-NL" w:eastAsia="nl-NL" w:bidi="nl-NL"/>
      </w:rPr>
    </w:lvl>
    <w:lvl w:ilvl="7" w:tplc="5002C410">
      <w:numFmt w:val="bullet"/>
      <w:lvlText w:val="•"/>
      <w:lvlJc w:val="left"/>
      <w:pPr>
        <w:ind w:left="7462" w:hanging="360"/>
      </w:pPr>
      <w:rPr>
        <w:rFonts w:hint="default"/>
        <w:lang w:val="nl-NL" w:eastAsia="nl-NL" w:bidi="nl-NL"/>
      </w:rPr>
    </w:lvl>
    <w:lvl w:ilvl="8" w:tplc="1286FC6E">
      <w:numFmt w:val="bullet"/>
      <w:lvlText w:val="•"/>
      <w:lvlJc w:val="left"/>
      <w:pPr>
        <w:ind w:left="8357" w:hanging="360"/>
      </w:pPr>
      <w:rPr>
        <w:rFonts w:hint="default"/>
        <w:lang w:val="nl-NL" w:eastAsia="nl-NL" w:bidi="nl-NL"/>
      </w:rPr>
    </w:lvl>
  </w:abstractNum>
  <w:abstractNum w:abstractNumId="13" w15:restartNumberingAfterBreak="0">
    <w:nsid w:val="2DAA13A5"/>
    <w:multiLevelType w:val="hybridMultilevel"/>
    <w:tmpl w:val="B454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4D18"/>
    <w:multiLevelType w:val="multilevel"/>
    <w:tmpl w:val="90488AC2"/>
    <w:lvl w:ilvl="0">
      <w:start w:val="1"/>
      <w:numFmt w:val="decimal"/>
      <w:lvlText w:val="%1."/>
      <w:lvlJc w:val="left"/>
      <w:pPr>
        <w:ind w:left="36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nl-NL" w:eastAsia="nl-NL" w:bidi="nl-NL"/>
      </w:rPr>
    </w:lvl>
    <w:lvl w:ilvl="1">
      <w:start w:val="1"/>
      <w:numFmt w:val="decimal"/>
      <w:lvlText w:val="%1.%2."/>
      <w:lvlJc w:val="left"/>
      <w:pPr>
        <w:ind w:left="116" w:hanging="33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nl-NL" w:eastAsia="nl-NL" w:bidi="nl-NL"/>
      </w:rPr>
    </w:lvl>
    <w:lvl w:ilvl="2">
      <w:numFmt w:val="bullet"/>
      <w:lvlText w:val="•"/>
      <w:lvlJc w:val="left"/>
      <w:pPr>
        <w:ind w:left="1325" w:hanging="337"/>
      </w:pPr>
      <w:rPr>
        <w:rFonts w:hint="default"/>
        <w:lang w:val="nl-NL" w:eastAsia="nl-NL" w:bidi="nl-NL"/>
      </w:rPr>
    </w:lvl>
    <w:lvl w:ilvl="3">
      <w:numFmt w:val="bullet"/>
      <w:lvlText w:val="•"/>
      <w:lvlJc w:val="left"/>
      <w:pPr>
        <w:ind w:left="2310" w:hanging="337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3295" w:hanging="337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4280" w:hanging="337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5265" w:hanging="337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6250" w:hanging="337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7236" w:hanging="337"/>
      </w:pPr>
      <w:rPr>
        <w:rFonts w:hint="default"/>
        <w:lang w:val="nl-NL" w:eastAsia="nl-NL" w:bidi="nl-NL"/>
      </w:rPr>
    </w:lvl>
  </w:abstractNum>
  <w:abstractNum w:abstractNumId="15" w15:restartNumberingAfterBreak="0">
    <w:nsid w:val="416B720A"/>
    <w:multiLevelType w:val="hybridMultilevel"/>
    <w:tmpl w:val="1592FE44"/>
    <w:lvl w:ilvl="0" w:tplc="24008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72BC"/>
    <w:multiLevelType w:val="hybridMultilevel"/>
    <w:tmpl w:val="B2480F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16BE5"/>
    <w:multiLevelType w:val="hybridMultilevel"/>
    <w:tmpl w:val="1A92B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405"/>
    <w:multiLevelType w:val="hybridMultilevel"/>
    <w:tmpl w:val="B8867E2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44E8B"/>
    <w:multiLevelType w:val="hybridMultilevel"/>
    <w:tmpl w:val="03B6DF7E"/>
    <w:lvl w:ilvl="0" w:tplc="A1C6C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2773"/>
    <w:multiLevelType w:val="hybridMultilevel"/>
    <w:tmpl w:val="79D41900"/>
    <w:lvl w:ilvl="0" w:tplc="9E523D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3E9C"/>
    <w:multiLevelType w:val="hybridMultilevel"/>
    <w:tmpl w:val="3DFEB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4443F"/>
    <w:multiLevelType w:val="hybridMultilevel"/>
    <w:tmpl w:val="AD483CEE"/>
    <w:lvl w:ilvl="0" w:tplc="0413000F">
      <w:start w:val="1"/>
      <w:numFmt w:val="decimal"/>
      <w:lvlText w:val="%1."/>
      <w:lvlJc w:val="left"/>
      <w:pPr>
        <w:ind w:left="1198" w:hanging="360"/>
      </w:pPr>
      <w:rPr>
        <w:rFonts w:hint="default"/>
        <w:w w:val="100"/>
        <w:sz w:val="22"/>
        <w:szCs w:val="22"/>
        <w:lang w:val="nl-NL" w:eastAsia="nl-NL" w:bidi="nl-NL"/>
      </w:rPr>
    </w:lvl>
    <w:lvl w:ilvl="1" w:tplc="B9D496F4">
      <w:numFmt w:val="bullet"/>
      <w:lvlText w:val="•"/>
      <w:lvlJc w:val="left"/>
      <w:pPr>
        <w:ind w:left="2094" w:hanging="360"/>
      </w:pPr>
      <w:rPr>
        <w:rFonts w:hint="default"/>
        <w:lang w:val="nl-NL" w:eastAsia="nl-NL" w:bidi="nl-NL"/>
      </w:rPr>
    </w:lvl>
    <w:lvl w:ilvl="2" w:tplc="8C8AEDFA">
      <w:numFmt w:val="bullet"/>
      <w:lvlText w:val="•"/>
      <w:lvlJc w:val="left"/>
      <w:pPr>
        <w:ind w:left="2989" w:hanging="360"/>
      </w:pPr>
      <w:rPr>
        <w:rFonts w:hint="default"/>
        <w:lang w:val="nl-NL" w:eastAsia="nl-NL" w:bidi="nl-NL"/>
      </w:rPr>
    </w:lvl>
    <w:lvl w:ilvl="3" w:tplc="4754C780">
      <w:numFmt w:val="bullet"/>
      <w:lvlText w:val="•"/>
      <w:lvlJc w:val="left"/>
      <w:pPr>
        <w:ind w:left="3883" w:hanging="360"/>
      </w:pPr>
      <w:rPr>
        <w:rFonts w:hint="default"/>
        <w:lang w:val="nl-NL" w:eastAsia="nl-NL" w:bidi="nl-NL"/>
      </w:rPr>
    </w:lvl>
    <w:lvl w:ilvl="4" w:tplc="F49A6F56">
      <w:numFmt w:val="bullet"/>
      <w:lvlText w:val="•"/>
      <w:lvlJc w:val="left"/>
      <w:pPr>
        <w:ind w:left="4778" w:hanging="360"/>
      </w:pPr>
      <w:rPr>
        <w:rFonts w:hint="default"/>
        <w:lang w:val="nl-NL" w:eastAsia="nl-NL" w:bidi="nl-NL"/>
      </w:rPr>
    </w:lvl>
    <w:lvl w:ilvl="5" w:tplc="99829AC2">
      <w:numFmt w:val="bullet"/>
      <w:lvlText w:val="•"/>
      <w:lvlJc w:val="left"/>
      <w:pPr>
        <w:ind w:left="5673" w:hanging="360"/>
      </w:pPr>
      <w:rPr>
        <w:rFonts w:hint="default"/>
        <w:lang w:val="nl-NL" w:eastAsia="nl-NL" w:bidi="nl-NL"/>
      </w:rPr>
    </w:lvl>
    <w:lvl w:ilvl="6" w:tplc="994A1D82">
      <w:numFmt w:val="bullet"/>
      <w:lvlText w:val="•"/>
      <w:lvlJc w:val="left"/>
      <w:pPr>
        <w:ind w:left="6567" w:hanging="360"/>
      </w:pPr>
      <w:rPr>
        <w:rFonts w:hint="default"/>
        <w:lang w:val="nl-NL" w:eastAsia="nl-NL" w:bidi="nl-NL"/>
      </w:rPr>
    </w:lvl>
    <w:lvl w:ilvl="7" w:tplc="5002C410">
      <w:numFmt w:val="bullet"/>
      <w:lvlText w:val="•"/>
      <w:lvlJc w:val="left"/>
      <w:pPr>
        <w:ind w:left="7462" w:hanging="360"/>
      </w:pPr>
      <w:rPr>
        <w:rFonts w:hint="default"/>
        <w:lang w:val="nl-NL" w:eastAsia="nl-NL" w:bidi="nl-NL"/>
      </w:rPr>
    </w:lvl>
    <w:lvl w:ilvl="8" w:tplc="1286FC6E">
      <w:numFmt w:val="bullet"/>
      <w:lvlText w:val="•"/>
      <w:lvlJc w:val="left"/>
      <w:pPr>
        <w:ind w:left="8357" w:hanging="360"/>
      </w:pPr>
      <w:rPr>
        <w:rFonts w:hint="default"/>
        <w:lang w:val="nl-NL" w:eastAsia="nl-NL" w:bidi="nl-NL"/>
      </w:rPr>
    </w:lvl>
  </w:abstractNum>
  <w:abstractNum w:abstractNumId="23" w15:restartNumberingAfterBreak="0">
    <w:nsid w:val="69B51C79"/>
    <w:multiLevelType w:val="hybridMultilevel"/>
    <w:tmpl w:val="09B2654A"/>
    <w:lvl w:ilvl="0" w:tplc="4F5041DA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1" w:tplc="B3266358">
      <w:numFmt w:val="bullet"/>
      <w:lvlText w:val="•"/>
      <w:lvlJc w:val="left"/>
      <w:pPr>
        <w:ind w:left="1226" w:hanging="219"/>
      </w:pPr>
      <w:rPr>
        <w:rFonts w:hint="default"/>
        <w:lang w:val="nl-NL" w:eastAsia="nl-NL" w:bidi="nl-NL"/>
      </w:rPr>
    </w:lvl>
    <w:lvl w:ilvl="2" w:tplc="B426C268">
      <w:numFmt w:val="bullet"/>
      <w:lvlText w:val="•"/>
      <w:lvlJc w:val="left"/>
      <w:pPr>
        <w:ind w:left="2113" w:hanging="219"/>
      </w:pPr>
      <w:rPr>
        <w:rFonts w:hint="default"/>
        <w:lang w:val="nl-NL" w:eastAsia="nl-NL" w:bidi="nl-NL"/>
      </w:rPr>
    </w:lvl>
    <w:lvl w:ilvl="3" w:tplc="A606D7D6">
      <w:numFmt w:val="bullet"/>
      <w:lvlText w:val="•"/>
      <w:lvlJc w:val="left"/>
      <w:pPr>
        <w:ind w:left="2999" w:hanging="219"/>
      </w:pPr>
      <w:rPr>
        <w:rFonts w:hint="default"/>
        <w:lang w:val="nl-NL" w:eastAsia="nl-NL" w:bidi="nl-NL"/>
      </w:rPr>
    </w:lvl>
    <w:lvl w:ilvl="4" w:tplc="B364764E">
      <w:numFmt w:val="bullet"/>
      <w:lvlText w:val="•"/>
      <w:lvlJc w:val="left"/>
      <w:pPr>
        <w:ind w:left="3886" w:hanging="219"/>
      </w:pPr>
      <w:rPr>
        <w:rFonts w:hint="default"/>
        <w:lang w:val="nl-NL" w:eastAsia="nl-NL" w:bidi="nl-NL"/>
      </w:rPr>
    </w:lvl>
    <w:lvl w:ilvl="5" w:tplc="0FC66556">
      <w:numFmt w:val="bullet"/>
      <w:lvlText w:val="•"/>
      <w:lvlJc w:val="left"/>
      <w:pPr>
        <w:ind w:left="4773" w:hanging="219"/>
      </w:pPr>
      <w:rPr>
        <w:rFonts w:hint="default"/>
        <w:lang w:val="nl-NL" w:eastAsia="nl-NL" w:bidi="nl-NL"/>
      </w:rPr>
    </w:lvl>
    <w:lvl w:ilvl="6" w:tplc="31C4B94C">
      <w:numFmt w:val="bullet"/>
      <w:lvlText w:val="•"/>
      <w:lvlJc w:val="left"/>
      <w:pPr>
        <w:ind w:left="5659" w:hanging="219"/>
      </w:pPr>
      <w:rPr>
        <w:rFonts w:hint="default"/>
        <w:lang w:val="nl-NL" w:eastAsia="nl-NL" w:bidi="nl-NL"/>
      </w:rPr>
    </w:lvl>
    <w:lvl w:ilvl="7" w:tplc="45FE8EBC">
      <w:numFmt w:val="bullet"/>
      <w:lvlText w:val="•"/>
      <w:lvlJc w:val="left"/>
      <w:pPr>
        <w:ind w:left="6546" w:hanging="219"/>
      </w:pPr>
      <w:rPr>
        <w:rFonts w:hint="default"/>
        <w:lang w:val="nl-NL" w:eastAsia="nl-NL" w:bidi="nl-NL"/>
      </w:rPr>
    </w:lvl>
    <w:lvl w:ilvl="8" w:tplc="57FCBF96">
      <w:numFmt w:val="bullet"/>
      <w:lvlText w:val="•"/>
      <w:lvlJc w:val="left"/>
      <w:pPr>
        <w:ind w:left="7433" w:hanging="219"/>
      </w:pPr>
      <w:rPr>
        <w:rFonts w:hint="default"/>
        <w:lang w:val="nl-NL" w:eastAsia="nl-NL" w:bidi="nl-NL"/>
      </w:rPr>
    </w:lvl>
  </w:abstractNum>
  <w:abstractNum w:abstractNumId="24" w15:restartNumberingAfterBreak="0">
    <w:nsid w:val="69CE5E72"/>
    <w:multiLevelType w:val="hybridMultilevel"/>
    <w:tmpl w:val="E8BCF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40B9"/>
    <w:multiLevelType w:val="hybridMultilevel"/>
    <w:tmpl w:val="8DAA31EE"/>
    <w:lvl w:ilvl="0" w:tplc="D4820BD4">
      <w:numFmt w:val="bullet"/>
      <w:lvlText w:val="-"/>
      <w:lvlJc w:val="left"/>
      <w:pPr>
        <w:ind w:left="428" w:hanging="428"/>
      </w:pPr>
      <w:rPr>
        <w:rFonts w:ascii="Verdana" w:eastAsia="Verdana" w:hAnsi="Verdana" w:cs="Verdana" w:hint="default"/>
        <w:w w:val="100"/>
        <w:sz w:val="22"/>
        <w:szCs w:val="22"/>
        <w:lang w:val="nl-NL" w:eastAsia="nl-NL" w:bidi="nl-NL"/>
      </w:rPr>
    </w:lvl>
    <w:lvl w:ilvl="1" w:tplc="1376DB1E">
      <w:numFmt w:val="bullet"/>
      <w:lvlText w:val="•"/>
      <w:lvlJc w:val="left"/>
      <w:pPr>
        <w:ind w:left="1310" w:hanging="428"/>
      </w:pPr>
      <w:rPr>
        <w:rFonts w:hint="default"/>
        <w:lang w:val="nl-NL" w:eastAsia="nl-NL" w:bidi="nl-NL"/>
      </w:rPr>
    </w:lvl>
    <w:lvl w:ilvl="2" w:tplc="C20E2508">
      <w:numFmt w:val="bullet"/>
      <w:lvlText w:val="•"/>
      <w:lvlJc w:val="left"/>
      <w:pPr>
        <w:ind w:left="2199" w:hanging="428"/>
      </w:pPr>
      <w:rPr>
        <w:rFonts w:hint="default"/>
        <w:lang w:val="nl-NL" w:eastAsia="nl-NL" w:bidi="nl-NL"/>
      </w:rPr>
    </w:lvl>
    <w:lvl w:ilvl="3" w:tplc="1C2E9926">
      <w:numFmt w:val="bullet"/>
      <w:lvlText w:val="•"/>
      <w:lvlJc w:val="left"/>
      <w:pPr>
        <w:ind w:left="3087" w:hanging="428"/>
      </w:pPr>
      <w:rPr>
        <w:rFonts w:hint="default"/>
        <w:lang w:val="nl-NL" w:eastAsia="nl-NL" w:bidi="nl-NL"/>
      </w:rPr>
    </w:lvl>
    <w:lvl w:ilvl="4" w:tplc="C630B192">
      <w:numFmt w:val="bullet"/>
      <w:lvlText w:val="•"/>
      <w:lvlJc w:val="left"/>
      <w:pPr>
        <w:ind w:left="3976" w:hanging="428"/>
      </w:pPr>
      <w:rPr>
        <w:rFonts w:hint="default"/>
        <w:lang w:val="nl-NL" w:eastAsia="nl-NL" w:bidi="nl-NL"/>
      </w:rPr>
    </w:lvl>
    <w:lvl w:ilvl="5" w:tplc="A3EC2724">
      <w:numFmt w:val="bullet"/>
      <w:lvlText w:val="•"/>
      <w:lvlJc w:val="left"/>
      <w:pPr>
        <w:ind w:left="4865" w:hanging="428"/>
      </w:pPr>
      <w:rPr>
        <w:rFonts w:hint="default"/>
        <w:lang w:val="nl-NL" w:eastAsia="nl-NL" w:bidi="nl-NL"/>
      </w:rPr>
    </w:lvl>
    <w:lvl w:ilvl="6" w:tplc="E3C2244A">
      <w:numFmt w:val="bullet"/>
      <w:lvlText w:val="•"/>
      <w:lvlJc w:val="left"/>
      <w:pPr>
        <w:ind w:left="5753" w:hanging="428"/>
      </w:pPr>
      <w:rPr>
        <w:rFonts w:hint="default"/>
        <w:lang w:val="nl-NL" w:eastAsia="nl-NL" w:bidi="nl-NL"/>
      </w:rPr>
    </w:lvl>
    <w:lvl w:ilvl="7" w:tplc="7C24EFCA">
      <w:numFmt w:val="bullet"/>
      <w:lvlText w:val="•"/>
      <w:lvlJc w:val="left"/>
      <w:pPr>
        <w:ind w:left="6642" w:hanging="428"/>
      </w:pPr>
      <w:rPr>
        <w:rFonts w:hint="default"/>
        <w:lang w:val="nl-NL" w:eastAsia="nl-NL" w:bidi="nl-NL"/>
      </w:rPr>
    </w:lvl>
    <w:lvl w:ilvl="8" w:tplc="CE9249A8">
      <w:numFmt w:val="bullet"/>
      <w:lvlText w:val="•"/>
      <w:lvlJc w:val="left"/>
      <w:pPr>
        <w:ind w:left="7531" w:hanging="428"/>
      </w:pPr>
      <w:rPr>
        <w:rFonts w:hint="default"/>
        <w:lang w:val="nl-NL" w:eastAsia="nl-NL" w:bidi="nl-NL"/>
      </w:rPr>
    </w:lvl>
  </w:abstractNum>
  <w:abstractNum w:abstractNumId="26" w15:restartNumberingAfterBreak="0">
    <w:nsid w:val="7CF21775"/>
    <w:multiLevelType w:val="hybridMultilevel"/>
    <w:tmpl w:val="66A2DAD8"/>
    <w:lvl w:ilvl="0" w:tplc="306AA96E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18" w:hanging="360"/>
      </w:pPr>
    </w:lvl>
    <w:lvl w:ilvl="2" w:tplc="0413001B" w:tentative="1">
      <w:start w:val="1"/>
      <w:numFmt w:val="lowerRoman"/>
      <w:lvlText w:val="%3."/>
      <w:lvlJc w:val="right"/>
      <w:pPr>
        <w:ind w:left="2638" w:hanging="180"/>
      </w:pPr>
    </w:lvl>
    <w:lvl w:ilvl="3" w:tplc="0413000F" w:tentative="1">
      <w:start w:val="1"/>
      <w:numFmt w:val="decimal"/>
      <w:lvlText w:val="%4."/>
      <w:lvlJc w:val="left"/>
      <w:pPr>
        <w:ind w:left="3358" w:hanging="360"/>
      </w:pPr>
    </w:lvl>
    <w:lvl w:ilvl="4" w:tplc="04130019" w:tentative="1">
      <w:start w:val="1"/>
      <w:numFmt w:val="lowerLetter"/>
      <w:lvlText w:val="%5."/>
      <w:lvlJc w:val="left"/>
      <w:pPr>
        <w:ind w:left="4078" w:hanging="360"/>
      </w:pPr>
    </w:lvl>
    <w:lvl w:ilvl="5" w:tplc="0413001B" w:tentative="1">
      <w:start w:val="1"/>
      <w:numFmt w:val="lowerRoman"/>
      <w:lvlText w:val="%6."/>
      <w:lvlJc w:val="right"/>
      <w:pPr>
        <w:ind w:left="4798" w:hanging="180"/>
      </w:pPr>
    </w:lvl>
    <w:lvl w:ilvl="6" w:tplc="0413000F" w:tentative="1">
      <w:start w:val="1"/>
      <w:numFmt w:val="decimal"/>
      <w:lvlText w:val="%7."/>
      <w:lvlJc w:val="left"/>
      <w:pPr>
        <w:ind w:left="5518" w:hanging="360"/>
      </w:pPr>
    </w:lvl>
    <w:lvl w:ilvl="7" w:tplc="04130019" w:tentative="1">
      <w:start w:val="1"/>
      <w:numFmt w:val="lowerLetter"/>
      <w:lvlText w:val="%8."/>
      <w:lvlJc w:val="left"/>
      <w:pPr>
        <w:ind w:left="6238" w:hanging="360"/>
      </w:pPr>
    </w:lvl>
    <w:lvl w:ilvl="8" w:tplc="0413001B" w:tentative="1">
      <w:start w:val="1"/>
      <w:numFmt w:val="lowerRoman"/>
      <w:lvlText w:val="%9."/>
      <w:lvlJc w:val="right"/>
      <w:pPr>
        <w:ind w:left="6958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7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23"/>
  </w:num>
  <w:num w:numId="12">
    <w:abstractNumId w:val="12"/>
  </w:num>
  <w:num w:numId="13">
    <w:abstractNumId w:val="25"/>
  </w:num>
  <w:num w:numId="14">
    <w:abstractNumId w:val="5"/>
  </w:num>
  <w:num w:numId="15">
    <w:abstractNumId w:val="24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8"/>
  </w:num>
  <w:num w:numId="24">
    <w:abstractNumId w:val="18"/>
  </w:num>
  <w:num w:numId="25">
    <w:abstractNumId w:val="21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A2"/>
    <w:rsid w:val="000077F1"/>
    <w:rsid w:val="00017986"/>
    <w:rsid w:val="0003443D"/>
    <w:rsid w:val="000355FE"/>
    <w:rsid w:val="0006362B"/>
    <w:rsid w:val="0006386A"/>
    <w:rsid w:val="000706BF"/>
    <w:rsid w:val="000810AE"/>
    <w:rsid w:val="000E0466"/>
    <w:rsid w:val="000F056B"/>
    <w:rsid w:val="000F22A4"/>
    <w:rsid w:val="000F571E"/>
    <w:rsid w:val="0010067C"/>
    <w:rsid w:val="00115BFB"/>
    <w:rsid w:val="001467E0"/>
    <w:rsid w:val="00151EB4"/>
    <w:rsid w:val="00153ECB"/>
    <w:rsid w:val="00155B88"/>
    <w:rsid w:val="00156430"/>
    <w:rsid w:val="001844A2"/>
    <w:rsid w:val="00185F99"/>
    <w:rsid w:val="001A196B"/>
    <w:rsid w:val="001C3319"/>
    <w:rsid w:val="001D35AB"/>
    <w:rsid w:val="0020534E"/>
    <w:rsid w:val="002246AF"/>
    <w:rsid w:val="00231748"/>
    <w:rsid w:val="002476DD"/>
    <w:rsid w:val="002569CC"/>
    <w:rsid w:val="0029603A"/>
    <w:rsid w:val="00297BCB"/>
    <w:rsid w:val="002D0666"/>
    <w:rsid w:val="002D146E"/>
    <w:rsid w:val="002F2D9C"/>
    <w:rsid w:val="002F5995"/>
    <w:rsid w:val="00320992"/>
    <w:rsid w:val="00323E2B"/>
    <w:rsid w:val="00330203"/>
    <w:rsid w:val="00333AF7"/>
    <w:rsid w:val="00345540"/>
    <w:rsid w:val="0035330F"/>
    <w:rsid w:val="003551D2"/>
    <w:rsid w:val="00361327"/>
    <w:rsid w:val="00361AFC"/>
    <w:rsid w:val="003713E3"/>
    <w:rsid w:val="00395750"/>
    <w:rsid w:val="00401803"/>
    <w:rsid w:val="00412663"/>
    <w:rsid w:val="00412AB9"/>
    <w:rsid w:val="00441941"/>
    <w:rsid w:val="00451F47"/>
    <w:rsid w:val="00453A24"/>
    <w:rsid w:val="004562DB"/>
    <w:rsid w:val="004603EB"/>
    <w:rsid w:val="0046266F"/>
    <w:rsid w:val="004774DC"/>
    <w:rsid w:val="00481131"/>
    <w:rsid w:val="004816F4"/>
    <w:rsid w:val="004839D8"/>
    <w:rsid w:val="004D7A42"/>
    <w:rsid w:val="004E295B"/>
    <w:rsid w:val="004F41E0"/>
    <w:rsid w:val="00521CA6"/>
    <w:rsid w:val="0053207B"/>
    <w:rsid w:val="005444DF"/>
    <w:rsid w:val="00572490"/>
    <w:rsid w:val="00594403"/>
    <w:rsid w:val="00596D5E"/>
    <w:rsid w:val="005B1DD9"/>
    <w:rsid w:val="005C724D"/>
    <w:rsid w:val="005D236F"/>
    <w:rsid w:val="005D5EED"/>
    <w:rsid w:val="005F417D"/>
    <w:rsid w:val="005F7947"/>
    <w:rsid w:val="00631484"/>
    <w:rsid w:val="00631AFB"/>
    <w:rsid w:val="0063463B"/>
    <w:rsid w:val="00646086"/>
    <w:rsid w:val="00650B88"/>
    <w:rsid w:val="00655C87"/>
    <w:rsid w:val="0066180C"/>
    <w:rsid w:val="0068387B"/>
    <w:rsid w:val="00685AD0"/>
    <w:rsid w:val="006922F3"/>
    <w:rsid w:val="006966F3"/>
    <w:rsid w:val="006C58AA"/>
    <w:rsid w:val="006D593B"/>
    <w:rsid w:val="006F34FA"/>
    <w:rsid w:val="006F3CE5"/>
    <w:rsid w:val="006F5C35"/>
    <w:rsid w:val="0071632B"/>
    <w:rsid w:val="0072630B"/>
    <w:rsid w:val="00753011"/>
    <w:rsid w:val="00757785"/>
    <w:rsid w:val="00764599"/>
    <w:rsid w:val="0077319B"/>
    <w:rsid w:val="00781E6C"/>
    <w:rsid w:val="0078596B"/>
    <w:rsid w:val="007B313C"/>
    <w:rsid w:val="007B6605"/>
    <w:rsid w:val="007D15BA"/>
    <w:rsid w:val="007D28EB"/>
    <w:rsid w:val="007E2A0A"/>
    <w:rsid w:val="007F1186"/>
    <w:rsid w:val="008059DD"/>
    <w:rsid w:val="0083561D"/>
    <w:rsid w:val="00841D62"/>
    <w:rsid w:val="00847819"/>
    <w:rsid w:val="00853332"/>
    <w:rsid w:val="008673ED"/>
    <w:rsid w:val="00874113"/>
    <w:rsid w:val="00887B5C"/>
    <w:rsid w:val="008A1560"/>
    <w:rsid w:val="008A4BC8"/>
    <w:rsid w:val="008D32AB"/>
    <w:rsid w:val="008D414B"/>
    <w:rsid w:val="00901495"/>
    <w:rsid w:val="00907804"/>
    <w:rsid w:val="00921166"/>
    <w:rsid w:val="00934809"/>
    <w:rsid w:val="0094311B"/>
    <w:rsid w:val="00947BAC"/>
    <w:rsid w:val="00964F63"/>
    <w:rsid w:val="009777FC"/>
    <w:rsid w:val="00980298"/>
    <w:rsid w:val="00987216"/>
    <w:rsid w:val="009A02F9"/>
    <w:rsid w:val="009A59CC"/>
    <w:rsid w:val="009B3D44"/>
    <w:rsid w:val="00A17388"/>
    <w:rsid w:val="00A347A9"/>
    <w:rsid w:val="00A36E34"/>
    <w:rsid w:val="00A420CC"/>
    <w:rsid w:val="00A61079"/>
    <w:rsid w:val="00A82110"/>
    <w:rsid w:val="00A83669"/>
    <w:rsid w:val="00AA119D"/>
    <w:rsid w:val="00AA751F"/>
    <w:rsid w:val="00AE5083"/>
    <w:rsid w:val="00B01E98"/>
    <w:rsid w:val="00B060D6"/>
    <w:rsid w:val="00B20759"/>
    <w:rsid w:val="00B35C8C"/>
    <w:rsid w:val="00B4785F"/>
    <w:rsid w:val="00B71978"/>
    <w:rsid w:val="00B81239"/>
    <w:rsid w:val="00B858B0"/>
    <w:rsid w:val="00B85B1A"/>
    <w:rsid w:val="00B94DC5"/>
    <w:rsid w:val="00B97734"/>
    <w:rsid w:val="00BB3BE2"/>
    <w:rsid w:val="00BC50EF"/>
    <w:rsid w:val="00BD3C1D"/>
    <w:rsid w:val="00BE5DA3"/>
    <w:rsid w:val="00BF760C"/>
    <w:rsid w:val="00C17058"/>
    <w:rsid w:val="00C25C14"/>
    <w:rsid w:val="00C3560C"/>
    <w:rsid w:val="00C367BB"/>
    <w:rsid w:val="00C47457"/>
    <w:rsid w:val="00C56240"/>
    <w:rsid w:val="00C7091D"/>
    <w:rsid w:val="00C74C1E"/>
    <w:rsid w:val="00C75CFD"/>
    <w:rsid w:val="00C9183A"/>
    <w:rsid w:val="00CD2782"/>
    <w:rsid w:val="00CD4BE9"/>
    <w:rsid w:val="00CE534B"/>
    <w:rsid w:val="00D128EC"/>
    <w:rsid w:val="00D17FC2"/>
    <w:rsid w:val="00D22D38"/>
    <w:rsid w:val="00D40C69"/>
    <w:rsid w:val="00D71789"/>
    <w:rsid w:val="00D950A8"/>
    <w:rsid w:val="00D95D4E"/>
    <w:rsid w:val="00DC2E85"/>
    <w:rsid w:val="00DC3749"/>
    <w:rsid w:val="00DD1D1F"/>
    <w:rsid w:val="00DD264C"/>
    <w:rsid w:val="00DD712B"/>
    <w:rsid w:val="00DE668D"/>
    <w:rsid w:val="00DE6C3E"/>
    <w:rsid w:val="00E07862"/>
    <w:rsid w:val="00E218A9"/>
    <w:rsid w:val="00E21F1C"/>
    <w:rsid w:val="00E714AE"/>
    <w:rsid w:val="00E82647"/>
    <w:rsid w:val="00E85E91"/>
    <w:rsid w:val="00E9535A"/>
    <w:rsid w:val="00EA2B3B"/>
    <w:rsid w:val="00EA7171"/>
    <w:rsid w:val="00EB36F2"/>
    <w:rsid w:val="00EC07A2"/>
    <w:rsid w:val="00EE491E"/>
    <w:rsid w:val="00F01A67"/>
    <w:rsid w:val="00F03FD9"/>
    <w:rsid w:val="00F06A3A"/>
    <w:rsid w:val="00F1112C"/>
    <w:rsid w:val="00F163E8"/>
    <w:rsid w:val="00F21616"/>
    <w:rsid w:val="00F2680B"/>
    <w:rsid w:val="00F74897"/>
    <w:rsid w:val="00F95DAA"/>
    <w:rsid w:val="00FA34D6"/>
    <w:rsid w:val="00FA6F96"/>
    <w:rsid w:val="00FD0C6C"/>
    <w:rsid w:val="00FE10B9"/>
    <w:rsid w:val="00FE3A43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FFC657"/>
  <w15:chartTrackingRefBased/>
  <w15:docId w15:val="{AF524FB1-3AB2-42AE-BE1F-FFEC38F1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760C"/>
    <w:pPr>
      <w:spacing w:line="300" w:lineRule="atLeast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A59CC"/>
    <w:pPr>
      <w:spacing w:after="240" w:line="600" w:lineRule="atLeast"/>
      <w:outlineLvl w:val="0"/>
    </w:pPr>
    <w:rPr>
      <w:b/>
      <w:bCs/>
      <w:color w:val="005E73"/>
      <w:sz w:val="5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5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Normaalweb"/>
    <w:next w:val="Standaard"/>
    <w:link w:val="Kop4Char"/>
    <w:uiPriority w:val="9"/>
    <w:unhideWhenUsed/>
    <w:qFormat/>
    <w:rsid w:val="009A59CC"/>
    <w:pPr>
      <w:spacing w:before="300" w:beforeAutospacing="0" w:after="0" w:afterAutospacing="0" w:line="320" w:lineRule="atLeast"/>
      <w:outlineLvl w:val="3"/>
    </w:pPr>
    <w:rPr>
      <w:rFonts w:ascii="Arial" w:hAnsi="Arial"/>
      <w:b/>
      <w:bCs/>
      <w:color w:val="005E73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246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246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706BF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4816F4"/>
    <w:pPr>
      <w:tabs>
        <w:tab w:val="center" w:pos="4536"/>
        <w:tab w:val="right" w:pos="9072"/>
      </w:tabs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4816F4"/>
    <w:rPr>
      <w:rFonts w:ascii="ArialMT" w:eastAsia="Times New Roman" w:hAnsi="ArialMT" w:cs="Times New Roman"/>
      <w:noProof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06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06BF"/>
  </w:style>
  <w:style w:type="character" w:customStyle="1" w:styleId="Kop1Char">
    <w:name w:val="Kop 1 Char"/>
    <w:basedOn w:val="Standaardalinea-lettertype"/>
    <w:link w:val="Kop1"/>
    <w:uiPriority w:val="9"/>
    <w:rsid w:val="009A59CC"/>
    <w:rPr>
      <w:rFonts w:ascii="Arial" w:eastAsia="Times New Roman" w:hAnsi="Arial" w:cs="Arial"/>
      <w:b/>
      <w:bCs/>
      <w:color w:val="005E73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A5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9CC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9A59CC"/>
    <w:rPr>
      <w:rFonts w:ascii="Arial" w:eastAsia="Times New Roman" w:hAnsi="Arial" w:cs="Arial"/>
      <w:b/>
      <w:bCs/>
      <w:color w:val="005E73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A59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246AF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246A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2246A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C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Geenafstand"/>
    <w:qFormat/>
    <w:rsid w:val="00C17058"/>
    <w:pPr>
      <w:spacing w:after="340" w:line="324" w:lineRule="auto"/>
      <w:contextualSpacing/>
      <w:jc w:val="both"/>
    </w:pPr>
    <w:rPr>
      <w:rFonts w:eastAsia="Arial"/>
      <w:sz w:val="18"/>
      <w:szCs w:val="16"/>
    </w:rPr>
  </w:style>
  <w:style w:type="paragraph" w:styleId="Geenafstand">
    <w:name w:val="No Spacing"/>
    <w:uiPriority w:val="1"/>
    <w:qFormat/>
    <w:rsid w:val="00C17058"/>
    <w:rPr>
      <w:rFonts w:ascii="Arial" w:eastAsia="Times New Roman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80298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53011"/>
    <w:pPr>
      <w:widowControl w:val="0"/>
      <w:autoSpaceDE w:val="0"/>
      <w:autoSpaceDN w:val="0"/>
      <w:spacing w:before="41" w:line="240" w:lineRule="auto"/>
      <w:ind w:left="116"/>
    </w:pPr>
    <w:rPr>
      <w:rFonts w:ascii="Calibri" w:eastAsia="Calibri" w:hAnsi="Calibri" w:cs="Calibri"/>
      <w:sz w:val="22"/>
      <w:szCs w:val="22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3011"/>
    <w:rPr>
      <w:rFonts w:ascii="Calibri" w:eastAsia="Calibri" w:hAnsi="Calibri" w:cs="Calibri"/>
      <w:sz w:val="22"/>
      <w:szCs w:val="22"/>
      <w:lang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F1112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1112C"/>
    <w:pPr>
      <w:widowControl w:val="0"/>
      <w:autoSpaceDE w:val="0"/>
      <w:autoSpaceDN w:val="0"/>
      <w:spacing w:line="240" w:lineRule="auto"/>
      <w:ind w:left="108"/>
    </w:pPr>
    <w:rPr>
      <w:rFonts w:ascii="Calibri" w:eastAsia="Calibri" w:hAnsi="Calibri" w:cs="Calibri"/>
      <w:sz w:val="22"/>
      <w:szCs w:val="22"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93480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59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059D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059DD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59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59DD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59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59DD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966F3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ychotherapie.nl/217055286/Beroepsco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vvp.net/website/onderwerpen/detail/beroepsco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ynip.nl/uw-beroep/beroepsethiek/beroepsco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9822A33BF964D8C088A9068BAC23D" ma:contentTypeVersion="13" ma:contentTypeDescription="Een nieuw document maken." ma:contentTypeScope="" ma:versionID="fe8a9c677e04c6e73951ad15e45cefde">
  <xsd:schema xmlns:xsd="http://www.w3.org/2001/XMLSchema" xmlns:xs="http://www.w3.org/2001/XMLSchema" xmlns:p="http://schemas.microsoft.com/office/2006/metadata/properties" xmlns:ns2="e5c057f1-f1aa-4f51-b54a-2a473b4a5093" xmlns:ns3="00c6e127-ac3a-4485-bfaf-7654a6338bde" targetNamespace="http://schemas.microsoft.com/office/2006/metadata/properties" ma:root="true" ma:fieldsID="5a06d525de8ddfd92aedaeeb9965e2ed" ns2:_="" ns3:_="">
    <xsd:import namespace="e5c057f1-f1aa-4f51-b54a-2a473b4a5093"/>
    <xsd:import namespace="00c6e127-ac3a-4485-bfaf-7654a6338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57f1-f1aa-4f51-b54a-2a473b4a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e127-ac3a-4485-bfaf-7654a6338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B299E-93E2-4019-ABF3-03CA59D9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057f1-f1aa-4f51-b54a-2a473b4a5093"/>
    <ds:schemaRef ds:uri="00c6e127-ac3a-4485-bfaf-7654a6338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922DE-95B4-4278-B463-BEF72979E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8D18C-9715-4DE9-AC21-F2FF6D4CB939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00c6e127-ac3a-4485-bfaf-7654a6338bde"/>
    <ds:schemaRef ds:uri="http://schemas.microsoft.com/office/infopath/2007/PartnerControls"/>
    <ds:schemaRef ds:uri="http://schemas.openxmlformats.org/package/2006/metadata/core-properties"/>
    <ds:schemaRef ds:uri="e5c057f1-f1aa-4f51-b54a-2a473b4a5093"/>
  </ds:schemaRefs>
</ds:datastoreItem>
</file>

<file path=customXml/itemProps4.xml><?xml version="1.0" encoding="utf-8"?>
<ds:datastoreItem xmlns:ds="http://schemas.openxmlformats.org/officeDocument/2006/customXml" ds:itemID="{86B7DC5B-D4EE-41A7-84C6-224F412B5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11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M ICT-diensten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Bladeren</dc:creator>
  <cp:keywords/>
  <dc:description/>
  <cp:lastModifiedBy>Lidia Dias Oliveira - Bruno</cp:lastModifiedBy>
  <cp:revision>34</cp:revision>
  <cp:lastPrinted>2019-12-24T12:43:00Z</cp:lastPrinted>
  <dcterms:created xsi:type="dcterms:W3CDTF">2021-12-06T10:25:00Z</dcterms:created>
  <dcterms:modified xsi:type="dcterms:W3CDTF">2021-1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9822A33BF964D8C088A9068BAC23D</vt:lpwstr>
  </property>
</Properties>
</file>